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FCB5" w14:textId="0EB506B7" w:rsidR="000D0E4C" w:rsidRDefault="000D0E4C" w:rsidP="000D0E4C">
      <w:pPr>
        <w:tabs>
          <w:tab w:val="left" w:pos="6096"/>
        </w:tabs>
        <w:ind w:right="-7" w:firstLine="540"/>
        <w:jc w:val="center"/>
        <w:rPr>
          <w:noProof/>
          <w:sz w:val="20"/>
          <w:lang w:eastAsia="uk-UA"/>
        </w:rPr>
      </w:pPr>
      <w:r>
        <w:rPr>
          <w:noProof/>
          <w:sz w:val="20"/>
          <w:lang w:eastAsia="uk-UA"/>
        </w:rPr>
        <w:t xml:space="preserve">      </w:t>
      </w:r>
      <w:r w:rsidRPr="00BA4133">
        <w:rPr>
          <w:noProof/>
          <w:sz w:val="20"/>
          <w:lang w:eastAsia="uk-UA"/>
        </w:rPr>
        <w:drawing>
          <wp:inline distT="0" distB="0" distL="0" distR="0" wp14:anchorId="0A34D8B3" wp14:editId="2DD991A4">
            <wp:extent cx="466725" cy="552450"/>
            <wp:effectExtent l="0" t="0" r="9525" b="0"/>
            <wp:docPr id="152413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6FA5" w14:textId="77777777" w:rsidR="000D0E4C" w:rsidRDefault="000D0E4C" w:rsidP="000D0E4C">
      <w:pPr>
        <w:tabs>
          <w:tab w:val="left" w:pos="6096"/>
        </w:tabs>
        <w:ind w:right="-7" w:firstLine="540"/>
        <w:jc w:val="center"/>
        <w:rPr>
          <w:noProof/>
          <w:color w:val="000000"/>
          <w:sz w:val="28"/>
          <w:szCs w:val="28"/>
        </w:rPr>
      </w:pPr>
    </w:p>
    <w:p w14:paraId="6297AFC8" w14:textId="77777777" w:rsidR="000D0E4C" w:rsidRPr="00FB1F3A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703F7740" w14:textId="77777777" w:rsidR="000D0E4C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СМІЛЯНСЬКА МІСЬКА РАДА </w:t>
      </w:r>
    </w:p>
    <w:p w14:paraId="4DCECC28" w14:textId="77777777" w:rsidR="000D0E4C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ВИКОНАВЧИЙ КОМІТЕТ</w:t>
      </w:r>
    </w:p>
    <w:p w14:paraId="117B08C1" w14:textId="77777777" w:rsidR="000D0E4C" w:rsidRPr="00FB1F3A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380B8F02" w14:textId="77777777" w:rsidR="000D0E4C" w:rsidRDefault="000D0E4C" w:rsidP="000D0E4C">
      <w:pPr>
        <w:pStyle w:val="a6"/>
        <w:ind w:firstLine="5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 І Ш Е Н Н Я</w:t>
      </w:r>
    </w:p>
    <w:p w14:paraId="2E7A10BA" w14:textId="77777777" w:rsidR="000D0E4C" w:rsidRPr="00FB1F3A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1BE0709C" w14:textId="77777777" w:rsidR="000D0E4C" w:rsidRPr="00FB1F3A" w:rsidRDefault="000D0E4C" w:rsidP="000D0E4C">
      <w:pPr>
        <w:pStyle w:val="a6"/>
        <w:ind w:firstLine="54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0C4CDDA0" w14:textId="77777777" w:rsidR="000D0E4C" w:rsidRDefault="000D0E4C" w:rsidP="000D0E4C">
      <w:pPr>
        <w:tabs>
          <w:tab w:val="left" w:pos="6096"/>
        </w:tabs>
        <w:ind w:right="-7" w:firstLine="540"/>
        <w:rPr>
          <w:noProof/>
          <w:color w:val="000000"/>
          <w:sz w:val="28"/>
          <w:szCs w:val="28"/>
        </w:rPr>
      </w:pPr>
    </w:p>
    <w:p w14:paraId="7BDF0B81" w14:textId="4600B1C0" w:rsidR="000D0E4C" w:rsidRDefault="000D0E4C" w:rsidP="000D0E4C">
      <w:pPr>
        <w:tabs>
          <w:tab w:val="left" w:pos="6096"/>
        </w:tabs>
        <w:ind w:right="-7" w:firstLine="54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___</w:t>
      </w:r>
      <w:r>
        <w:rPr>
          <w:noProof/>
          <w:color w:val="000000"/>
          <w:sz w:val="28"/>
          <w:szCs w:val="28"/>
          <w:u w:val="single"/>
          <w:lang w:val="en-US"/>
        </w:rPr>
        <w:t>23.09.2025</w:t>
      </w:r>
      <w:r>
        <w:rPr>
          <w:noProof/>
          <w:color w:val="000000"/>
          <w:sz w:val="28"/>
          <w:szCs w:val="28"/>
        </w:rPr>
        <w:t>__                                                                    № _</w:t>
      </w:r>
      <w:r>
        <w:rPr>
          <w:noProof/>
          <w:color w:val="000000"/>
          <w:sz w:val="28"/>
          <w:szCs w:val="28"/>
          <w:u w:val="single"/>
          <w:lang w:val="en-US"/>
        </w:rPr>
        <w:t>4</w:t>
      </w:r>
      <w:r>
        <w:rPr>
          <w:noProof/>
          <w:color w:val="000000"/>
          <w:sz w:val="28"/>
          <w:szCs w:val="28"/>
          <w:u w:val="single"/>
          <w:lang w:val="uk-UA"/>
        </w:rPr>
        <w:t>65</w:t>
      </w:r>
      <w:r>
        <w:rPr>
          <w:noProof/>
          <w:color w:val="000000"/>
          <w:sz w:val="28"/>
          <w:szCs w:val="28"/>
        </w:rPr>
        <w:t>_</w:t>
      </w:r>
    </w:p>
    <w:p w14:paraId="36C93F89" w14:textId="77777777" w:rsidR="000D0E4C" w:rsidRDefault="000D0E4C" w:rsidP="000D0E4C">
      <w:pPr>
        <w:pStyle w:val="a7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65530C34" w14:textId="40C4A24F" w:rsidR="00EA5A02" w:rsidRPr="00BA060A" w:rsidRDefault="00905920" w:rsidP="00EA5A02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8E41D7">
        <w:rPr>
          <w:rFonts w:ascii="Times New Roman" w:hAnsi="Times New Roman" w:cs="Times New Roman"/>
          <w:b w:val="0"/>
          <w:sz w:val="28"/>
          <w:szCs w:val="28"/>
        </w:rPr>
        <w:t>5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7BE8D882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C17723">
        <w:rPr>
          <w:sz w:val="28"/>
          <w:lang w:val="uk-UA"/>
        </w:rPr>
        <w:t>2</w:t>
      </w:r>
      <w:r w:rsidR="00C17723" w:rsidRPr="00C17723">
        <w:rPr>
          <w:sz w:val="28"/>
          <w:lang w:val="uk-UA"/>
        </w:rPr>
        <w:t>4.12.202</w:t>
      </w:r>
      <w:r w:rsidR="00C17723">
        <w:rPr>
          <w:sz w:val="28"/>
          <w:lang w:val="uk-UA"/>
        </w:rPr>
        <w:t>4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41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C17723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7D38AAE7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06D0A">
        <w:rPr>
          <w:rFonts w:ascii="Times New Roman" w:hAnsi="Times New Roman" w:cs="Times New Roman"/>
          <w:b w:val="0"/>
          <w:sz w:val="28"/>
        </w:rPr>
        <w:t xml:space="preserve"> </w:t>
      </w:r>
      <w:r w:rsidR="00C17723">
        <w:rPr>
          <w:rFonts w:ascii="Times New Roman" w:hAnsi="Times New Roman" w:cs="Times New Roman"/>
          <w:b w:val="0"/>
          <w:sz w:val="28"/>
        </w:rPr>
        <w:t>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C17723">
        <w:rPr>
          <w:rFonts w:ascii="Times New Roman" w:hAnsi="Times New Roman" w:cs="Times New Roman"/>
          <w:b w:val="0"/>
          <w:sz w:val="28"/>
          <w:szCs w:val="28"/>
        </w:rPr>
        <w:t>5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2BB05D15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02CA9F5" w14:textId="77777777" w:rsidR="00BA060A" w:rsidRDefault="00BA060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11B61E9" w14:textId="77777777" w:rsidR="00BA060A" w:rsidRDefault="00BA060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82F9EC" w14:textId="77777777" w:rsidR="007C6613" w:rsidRDefault="007C6613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A69EA5" w14:textId="77777777" w:rsidR="007C6613" w:rsidRDefault="007C6613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49B340C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CC942A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Богдан ДУБОВСЬКИЙ</w:t>
      </w:r>
    </w:p>
    <w:p w14:paraId="500FB0A7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BA060A">
          <w:pgSz w:w="11906" w:h="16838"/>
          <w:pgMar w:top="993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4C4DBF23" w:rsidR="00EA5A02" w:rsidRDefault="00EA5A02" w:rsidP="000D0E4C">
      <w:pPr>
        <w:ind w:left="10915" w:firstLine="851"/>
        <w:rPr>
          <w:lang w:val="uk-UA"/>
        </w:rPr>
      </w:pPr>
      <w:r w:rsidRPr="009752BA">
        <w:t>від</w:t>
      </w:r>
      <w:r w:rsidRPr="009752BA">
        <w:rPr>
          <w:lang w:val="uk-UA"/>
        </w:rPr>
        <w:t xml:space="preserve"> ____</w:t>
      </w:r>
      <w:r w:rsidR="000D0E4C">
        <w:rPr>
          <w:u w:val="single"/>
          <w:lang w:val="uk-UA"/>
        </w:rPr>
        <w:t>23.09.2025</w:t>
      </w:r>
      <w:r w:rsidRPr="009752BA">
        <w:rPr>
          <w:lang w:val="uk-UA"/>
        </w:rPr>
        <w:t>____</w:t>
      </w:r>
      <w:r w:rsidRPr="009752BA">
        <w:t xml:space="preserve">№ </w:t>
      </w:r>
      <w:r w:rsidRPr="009752BA">
        <w:rPr>
          <w:lang w:val="uk-UA"/>
        </w:rPr>
        <w:t>___</w:t>
      </w:r>
      <w:r w:rsidR="000D0E4C">
        <w:rPr>
          <w:u w:val="single"/>
          <w:lang w:val="uk-UA"/>
        </w:rPr>
        <w:t>465</w:t>
      </w:r>
      <w:r w:rsidRPr="009752BA">
        <w:rPr>
          <w:lang w:val="uk-UA"/>
        </w:rPr>
        <w:t>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075EB335" w:rsidR="00E51E96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3604D7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FD728C2" w14:textId="77777777" w:rsidR="00606D0A" w:rsidRPr="00606D0A" w:rsidRDefault="00606D0A" w:rsidP="00606D0A">
      <w:pPr>
        <w:pStyle w:val="a7"/>
      </w:pP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відають, співдоповідають</w:t>
            </w:r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36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606D0A">
        <w:trPr>
          <w:trHeight w:val="510"/>
        </w:trPr>
        <w:tc>
          <w:tcPr>
            <w:tcW w:w="427" w:type="dxa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267CCB15" w14:textId="1698D37D" w:rsidR="00E51E96" w:rsidRPr="00606D0A" w:rsidRDefault="00606D0A" w:rsidP="00606D0A">
            <w:pPr>
              <w:ind w:left="112" w:right="136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4 жовтня 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>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Чергове робоче засідання виконавчого комітету </w:t>
            </w:r>
          </w:p>
        </w:tc>
        <w:tc>
          <w:tcPr>
            <w:tcW w:w="2551" w:type="dxa"/>
          </w:tcPr>
          <w:p w14:paraId="1CFF2626" w14:textId="10A48829" w:rsidR="00E51E96" w:rsidRPr="00AD4D46" w:rsidRDefault="00E51E96" w:rsidP="00606D0A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AD4D46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AD4D46">
              <w:rPr>
                <w:bCs/>
                <w:sz w:val="27"/>
                <w:szCs w:val="27"/>
                <w:lang w:val="uk-UA"/>
              </w:rPr>
              <w:t>ЯЦЕНКО О.С.</w:t>
            </w:r>
            <w:r w:rsidR="00AD4D46" w:rsidRPr="00AD4D46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03674D0F" w14:textId="614A9695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606D0A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</w:t>
            </w:r>
            <w:r w:rsidRPr="00B0349B">
              <w:rPr>
                <w:sz w:val="27"/>
                <w:szCs w:val="27"/>
                <w:lang w:val="uk-UA"/>
              </w:rPr>
              <w:t>0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00ACB52D" w14:textId="77777777" w:rsidR="00AD4D46" w:rsidRPr="00AD4D46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D46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  <w:p w14:paraId="2D03F657" w14:textId="0D1FF11D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4F645C8F" w14:textId="77777777" w:rsidTr="00606D0A">
        <w:trPr>
          <w:trHeight w:val="657"/>
        </w:trPr>
        <w:tc>
          <w:tcPr>
            <w:tcW w:w="427" w:type="dxa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364" w:type="dxa"/>
          </w:tcPr>
          <w:p w14:paraId="22588B6A" w14:textId="0BA981A2" w:rsidR="00AD4D46" w:rsidRPr="00B0349B" w:rsidRDefault="00606D0A" w:rsidP="00AD4D46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8</w:t>
            </w:r>
            <w:r w:rsidR="00AD4D46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жов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3B9BD99A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42DBBF69" w14:textId="48ABE144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5318C43A" w:rsidR="00E51E96" w:rsidRPr="00B0349B" w:rsidRDefault="00606D0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>
              <w:rPr>
                <w:sz w:val="27"/>
                <w:szCs w:val="27"/>
                <w:lang w:val="uk-UA"/>
              </w:rPr>
              <w:t>10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4AB6684E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606D0A">
        <w:trPr>
          <w:trHeight w:val="593"/>
        </w:trPr>
        <w:tc>
          <w:tcPr>
            <w:tcW w:w="427" w:type="dxa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433DBEE2" w14:textId="696DF348" w:rsidR="00E51E96" w:rsidRPr="00B0349B" w:rsidRDefault="00606D0A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  <w:r w:rsidR="00AD4D46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листопада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0A19DA7F" w14:textId="69305DB8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E0B759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606D0A">
              <w:rPr>
                <w:sz w:val="27"/>
                <w:szCs w:val="27"/>
                <w:lang w:val="uk-UA"/>
              </w:rPr>
              <w:t>6</w:t>
            </w:r>
            <w:r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1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606D0A">
        <w:trPr>
          <w:trHeight w:val="694"/>
        </w:trPr>
        <w:tc>
          <w:tcPr>
            <w:tcW w:w="427" w:type="dxa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364" w:type="dxa"/>
          </w:tcPr>
          <w:p w14:paraId="4DF3208D" w14:textId="64D91033" w:rsidR="00E51E96" w:rsidRPr="00B0349B" w:rsidRDefault="00AD4D46" w:rsidP="00AD4D46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  <w:r w:rsidR="00606D0A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606D0A">
              <w:rPr>
                <w:b/>
                <w:sz w:val="27"/>
                <w:szCs w:val="27"/>
                <w:lang w:val="uk-UA"/>
              </w:rPr>
              <w:t>листопада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1766815F" w14:textId="205E1637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65D9A99E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606D0A">
              <w:rPr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1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606D0A">
        <w:trPr>
          <w:trHeight w:val="664"/>
        </w:trPr>
        <w:tc>
          <w:tcPr>
            <w:tcW w:w="427" w:type="dxa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504DA5E4" w14:textId="0297AD4C" w:rsidR="00E51E96" w:rsidRPr="00B0349B" w:rsidRDefault="00E57707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9 </w:t>
            </w:r>
            <w:r w:rsidR="00606D0A">
              <w:rPr>
                <w:b/>
                <w:sz w:val="27"/>
                <w:szCs w:val="27"/>
                <w:lang w:val="uk-UA"/>
              </w:rPr>
              <w:t>груд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</w:tcPr>
          <w:p w14:paraId="70D11055" w14:textId="6A26832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067D37A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E57707"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2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606D0A">
        <w:trPr>
          <w:trHeight w:val="561"/>
        </w:trPr>
        <w:tc>
          <w:tcPr>
            <w:tcW w:w="427" w:type="dxa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364" w:type="dxa"/>
          </w:tcPr>
          <w:p w14:paraId="42F2EEF9" w14:textId="1539F119" w:rsidR="00E51E96" w:rsidRPr="00B0349B" w:rsidRDefault="00E57707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23 </w:t>
            </w:r>
            <w:r w:rsidR="00606D0A">
              <w:rPr>
                <w:b/>
                <w:sz w:val="27"/>
                <w:szCs w:val="27"/>
                <w:lang w:val="uk-UA"/>
              </w:rPr>
              <w:t>груд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6A39FE34" w14:textId="47E9B815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0FD3382E" w:rsidR="00E51E96" w:rsidRPr="00B0349B" w:rsidRDefault="00AD4D46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57707"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2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7257DFAC" w14:textId="77777777" w:rsidR="003955CF" w:rsidRDefault="003955CF">
      <w:pPr>
        <w:rPr>
          <w:lang w:val="uk-UA"/>
        </w:rPr>
      </w:pPr>
    </w:p>
    <w:p w14:paraId="7F0D6C6A" w14:textId="77777777" w:rsidR="00E57707" w:rsidRDefault="00E57707">
      <w:pPr>
        <w:rPr>
          <w:lang w:val="uk-UA"/>
        </w:rPr>
      </w:pPr>
    </w:p>
    <w:p w14:paraId="7BBD2657" w14:textId="77777777" w:rsidR="00E57707" w:rsidRPr="00E57707" w:rsidRDefault="00E57707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A5A02" w:rsidRPr="005C4B88" w14:paraId="61C53982" w14:textId="77777777" w:rsidTr="00B0349B">
        <w:trPr>
          <w:cantSplit/>
          <w:trHeight w:val="491"/>
        </w:trPr>
        <w:tc>
          <w:tcPr>
            <w:tcW w:w="15453" w:type="dxa"/>
            <w:gridSpan w:val="4"/>
          </w:tcPr>
          <w:p w14:paraId="744DA524" w14:textId="77777777" w:rsidR="00EA5A02" w:rsidRPr="008D738C" w:rsidRDefault="00EA5A02" w:rsidP="00ED0D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F7561B" w:rsidRPr="00F7561B" w14:paraId="269630F5" w14:textId="77777777" w:rsidTr="00B0349B">
        <w:tc>
          <w:tcPr>
            <w:tcW w:w="567" w:type="dxa"/>
          </w:tcPr>
          <w:p w14:paraId="663C0B90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28947D43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63964708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172FF9FE" w14:textId="1C415B56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АНАНКО С.В.</w:t>
            </w:r>
          </w:p>
        </w:tc>
      </w:tr>
      <w:tr w:rsidR="00F7561B" w:rsidRPr="00F7561B" w14:paraId="3F56BA60" w14:textId="77777777" w:rsidTr="00B0349B">
        <w:tc>
          <w:tcPr>
            <w:tcW w:w="567" w:type="dxa"/>
          </w:tcPr>
          <w:p w14:paraId="6AE0FCDF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5451D6FE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62B1C256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587944F1" w14:textId="15A744F7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ЛИСЕНКО О.В</w:t>
            </w:r>
            <w:r w:rsidRPr="00F7561B">
              <w:rPr>
                <w:bCs/>
                <w:sz w:val="27"/>
                <w:szCs w:val="27"/>
                <w:lang w:val="uk-UA"/>
              </w:rPr>
              <w:t>.</w:t>
            </w:r>
          </w:p>
        </w:tc>
      </w:tr>
      <w:tr w:rsidR="000A3840" w:rsidRPr="000A3840" w14:paraId="0698BFC4" w14:textId="77777777" w:rsidTr="00B0349B">
        <w:tc>
          <w:tcPr>
            <w:tcW w:w="567" w:type="dxa"/>
          </w:tcPr>
          <w:p w14:paraId="7D38D322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0808AC87" w14:textId="77777777" w:rsidR="00EA5A02" w:rsidRPr="000A3840" w:rsidRDefault="00EA5A02" w:rsidP="00ED0D6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4FCF5D2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61369902" w14:textId="1835522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0A3840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  <w:tr w:rsidR="000A3840" w:rsidRPr="000A3840" w14:paraId="466CB901" w14:textId="77777777" w:rsidTr="00B0349B">
        <w:tc>
          <w:tcPr>
            <w:tcW w:w="567" w:type="dxa"/>
          </w:tcPr>
          <w:p w14:paraId="2D01741B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2BD0089A" w14:textId="77777777" w:rsidR="00EA5A02" w:rsidRPr="000A3840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66E6B8C9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місячно</w:t>
            </w:r>
          </w:p>
        </w:tc>
        <w:tc>
          <w:tcPr>
            <w:tcW w:w="5103" w:type="dxa"/>
          </w:tcPr>
          <w:p w14:paraId="3C4BE3BE" w14:textId="01FB03F1" w:rsidR="00EA5A02" w:rsidRPr="000A3840" w:rsidRDefault="00E57707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A3840" w:rsidRPr="000A3840" w14:paraId="1A5B11A5" w14:textId="77777777" w:rsidTr="00B0349B">
        <w:tc>
          <w:tcPr>
            <w:tcW w:w="567" w:type="dxa"/>
          </w:tcPr>
          <w:p w14:paraId="2D50D61E" w14:textId="293EC0AF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0A3840">
              <w:rPr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7940" w:type="dxa"/>
          </w:tcPr>
          <w:p w14:paraId="113303C9" w14:textId="77777777" w:rsidR="00EA5A02" w:rsidRPr="000A3840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6D24E30D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3B2749E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17BC60" w14:textId="77777777" w:rsidR="009477C3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Заступник міського голов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</w:p>
          <w:p w14:paraId="6D4C11FD" w14:textId="2FAA2344" w:rsidR="00EA5A02" w:rsidRPr="000A3840" w:rsidRDefault="009477C3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ДУБОВСЬКИЙ </w:t>
            </w:r>
            <w:r w:rsidR="00EA5A02" w:rsidRPr="000A3840">
              <w:rPr>
                <w:bCs/>
                <w:sz w:val="27"/>
                <w:szCs w:val="27"/>
                <w:lang w:val="uk-UA"/>
              </w:rPr>
              <w:t>Б.В.</w:t>
            </w:r>
          </w:p>
        </w:tc>
      </w:tr>
      <w:tr w:rsidR="00F7561B" w:rsidRPr="00F7561B" w14:paraId="2378416C" w14:textId="77777777" w:rsidTr="00B0349B">
        <w:tc>
          <w:tcPr>
            <w:tcW w:w="567" w:type="dxa"/>
          </w:tcPr>
          <w:p w14:paraId="32C0AECC" w14:textId="39DACA0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6</w:t>
            </w:r>
          </w:p>
        </w:tc>
        <w:tc>
          <w:tcPr>
            <w:tcW w:w="7940" w:type="dxa"/>
          </w:tcPr>
          <w:p w14:paraId="24FEA95E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58B44C25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17DA0ED8" w14:textId="2C19978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13B843C" w14:textId="77777777" w:rsidTr="00B0349B">
        <w:tc>
          <w:tcPr>
            <w:tcW w:w="567" w:type="dxa"/>
          </w:tcPr>
          <w:p w14:paraId="5772949D" w14:textId="4DAC255A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7</w:t>
            </w:r>
          </w:p>
        </w:tc>
        <w:tc>
          <w:tcPr>
            <w:tcW w:w="7940" w:type="dxa"/>
          </w:tcPr>
          <w:p w14:paraId="61BC36B5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 xml:space="preserve"> та ССД</w:t>
            </w:r>
          </w:p>
        </w:tc>
        <w:tc>
          <w:tcPr>
            <w:tcW w:w="1843" w:type="dxa"/>
          </w:tcPr>
          <w:p w14:paraId="0C8B9845" w14:textId="77777777" w:rsidR="00EA5A02" w:rsidRPr="00F7561B" w:rsidRDefault="002D0078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25D52BA" w14:textId="351E48B9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CB8992F" w14:textId="77777777" w:rsidTr="00B0349B">
        <w:tc>
          <w:tcPr>
            <w:tcW w:w="567" w:type="dxa"/>
          </w:tcPr>
          <w:p w14:paraId="534CC365" w14:textId="0C0777E6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8</w:t>
            </w:r>
          </w:p>
        </w:tc>
        <w:tc>
          <w:tcPr>
            <w:tcW w:w="7940" w:type="dxa"/>
          </w:tcPr>
          <w:p w14:paraId="42F0CC1D" w14:textId="77777777" w:rsidR="00EA5A02" w:rsidRPr="00F7561B" w:rsidRDefault="00EA5A02" w:rsidP="002D0078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закладів 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>культури</w:t>
            </w:r>
          </w:p>
        </w:tc>
        <w:tc>
          <w:tcPr>
            <w:tcW w:w="1843" w:type="dxa"/>
          </w:tcPr>
          <w:p w14:paraId="2AD346E2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0653177C" w14:textId="4378F0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B2195F" w:rsidRPr="00B2195F" w14:paraId="5055BA79" w14:textId="77777777" w:rsidTr="00B0349B">
        <w:tc>
          <w:tcPr>
            <w:tcW w:w="567" w:type="dxa"/>
          </w:tcPr>
          <w:p w14:paraId="10D96F34" w14:textId="3C8E8CF2" w:rsidR="00EA5A02" w:rsidRPr="00B2195F" w:rsidRDefault="00EA5A02" w:rsidP="002D0078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B2195F">
              <w:rPr>
                <w:bCs/>
                <w:sz w:val="27"/>
                <w:szCs w:val="27"/>
                <w:lang w:val="uk-UA"/>
              </w:rPr>
              <w:t>9</w:t>
            </w:r>
          </w:p>
        </w:tc>
        <w:tc>
          <w:tcPr>
            <w:tcW w:w="7940" w:type="dxa"/>
          </w:tcPr>
          <w:p w14:paraId="008BCA2D" w14:textId="77777777" w:rsidR="00EA5A02" w:rsidRPr="00B2195F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0DD7E13D" w14:textId="77777777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E8A02D" w14:textId="58C06B46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2195F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</w:tbl>
    <w:p w14:paraId="03DF872B" w14:textId="77777777" w:rsidR="00F15009" w:rsidRDefault="00F15009">
      <w:pPr>
        <w:rPr>
          <w:lang w:val="uk-UA"/>
        </w:rPr>
      </w:pPr>
    </w:p>
    <w:p w14:paraId="13E852A9" w14:textId="77777777" w:rsidR="00EC6BA7" w:rsidRDefault="00EC6BA7">
      <w:pPr>
        <w:rPr>
          <w:lang w:val="uk-UA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1982"/>
        <w:gridCol w:w="711"/>
        <w:gridCol w:w="1132"/>
        <w:gridCol w:w="2837"/>
      </w:tblGrid>
      <w:tr w:rsidR="001F6887" w:rsidRPr="001F6887" w14:paraId="48125554" w14:textId="77777777" w:rsidTr="0024500D">
        <w:trPr>
          <w:trHeight w:val="535"/>
        </w:trPr>
        <w:tc>
          <w:tcPr>
            <w:tcW w:w="15598" w:type="dxa"/>
            <w:gridSpan w:val="6"/>
          </w:tcPr>
          <w:p w14:paraId="52B7DB96" w14:textId="77777777" w:rsidR="00EA5A02" w:rsidRPr="001F6887" w:rsidRDefault="00EA5A02" w:rsidP="00ED0D6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726FDA30" w14:textId="77777777" w:rsidR="00EA5A02" w:rsidRPr="001F6887" w:rsidRDefault="00EA5A02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3C0DE0" w:rsidRPr="003C0DE0" w14:paraId="04C08211" w14:textId="77777777" w:rsidTr="0024500D">
        <w:trPr>
          <w:trHeight w:val="658"/>
        </w:trPr>
        <w:tc>
          <w:tcPr>
            <w:tcW w:w="712" w:type="dxa"/>
          </w:tcPr>
          <w:p w14:paraId="026054F5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A7DB86" w14:textId="77777777" w:rsidR="00EA5A02" w:rsidRPr="003C0DE0" w:rsidRDefault="00CA5906" w:rsidP="00BD7E12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остійно-діюча комісія по контролю за організацією обслуговування населення підприємствами </w:t>
            </w:r>
            <w:r w:rsidR="00EA5A02" w:rsidRPr="003C0DE0">
              <w:rPr>
                <w:sz w:val="28"/>
                <w:lang w:val="uk-UA"/>
              </w:rPr>
              <w:t xml:space="preserve">торгівлі, </w:t>
            </w:r>
            <w:r w:rsidRPr="003C0DE0">
              <w:rPr>
                <w:sz w:val="28"/>
                <w:lang w:val="uk-UA"/>
              </w:rPr>
              <w:t>ресторанного господарства та послуг</w:t>
            </w:r>
          </w:p>
        </w:tc>
        <w:tc>
          <w:tcPr>
            <w:tcW w:w="2693" w:type="dxa"/>
            <w:gridSpan w:val="2"/>
            <w:hideMark/>
          </w:tcPr>
          <w:p w14:paraId="769D7713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 мірі подання</w:t>
            </w:r>
          </w:p>
          <w:p w14:paraId="11EE0B1E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gridSpan w:val="2"/>
            <w:hideMark/>
          </w:tcPr>
          <w:p w14:paraId="742D3112" w14:textId="011252C1" w:rsidR="00EA5A02" w:rsidRPr="003C0DE0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3C0DE0">
              <w:rPr>
                <w:sz w:val="28"/>
                <w:lang w:val="uk-UA"/>
              </w:rPr>
              <w:t>ЛИСЕНКО О.В.</w:t>
            </w:r>
          </w:p>
        </w:tc>
      </w:tr>
      <w:tr w:rsidR="004A76A2" w:rsidRPr="004A76A2" w14:paraId="042988BF" w14:textId="77777777" w:rsidTr="0024500D">
        <w:trPr>
          <w:trHeight w:val="658"/>
        </w:trPr>
        <w:tc>
          <w:tcPr>
            <w:tcW w:w="712" w:type="dxa"/>
          </w:tcPr>
          <w:p w14:paraId="684A89D5" w14:textId="77777777" w:rsidR="00EA5A02" w:rsidRPr="004A76A2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96B169" w14:textId="77777777" w:rsidR="00EA5A02" w:rsidRPr="004A76A2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gridSpan w:val="2"/>
            <w:hideMark/>
          </w:tcPr>
          <w:p w14:paraId="4620B461" w14:textId="77777777" w:rsidR="00EA5A02" w:rsidRPr="004A76A2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6FB4BFA8" w14:textId="31A92476" w:rsidR="00EA5A02" w:rsidRPr="004A76A2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4A76A2">
              <w:rPr>
                <w:sz w:val="28"/>
                <w:lang w:val="uk-UA"/>
              </w:rPr>
              <w:t>ЛИСЕНКО О.В.</w:t>
            </w:r>
          </w:p>
        </w:tc>
      </w:tr>
      <w:tr w:rsidR="00A657D4" w:rsidRPr="00A657D4" w14:paraId="413C2126" w14:textId="77777777" w:rsidTr="0024500D">
        <w:trPr>
          <w:trHeight w:val="658"/>
        </w:trPr>
        <w:tc>
          <w:tcPr>
            <w:tcW w:w="712" w:type="dxa"/>
          </w:tcPr>
          <w:p w14:paraId="486FAC7A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389AC9" w14:textId="77777777" w:rsidR="00EA5A02" w:rsidRPr="00A657D4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gridSpan w:val="2"/>
            <w:hideMark/>
          </w:tcPr>
          <w:p w14:paraId="39970263" w14:textId="77777777" w:rsidR="00EA5A02" w:rsidRPr="00A657D4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7143630F" w14:textId="36FBBB7D" w:rsidR="00EA5A02" w:rsidRPr="00A657D4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A657D4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61E20C1D" w14:textId="77777777" w:rsidTr="0024500D">
        <w:trPr>
          <w:trHeight w:val="80"/>
        </w:trPr>
        <w:tc>
          <w:tcPr>
            <w:tcW w:w="712" w:type="dxa"/>
          </w:tcPr>
          <w:p w14:paraId="3AD07B75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B1D0A5F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gridSpan w:val="2"/>
            <w:hideMark/>
          </w:tcPr>
          <w:p w14:paraId="5423DAA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7E88AB35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5C1D0F55" w14:textId="2BCD662E" w:rsidR="00EA5A02" w:rsidRPr="00047705" w:rsidRDefault="009477C3" w:rsidP="00ED0D67">
            <w:pPr>
              <w:spacing w:line="256" w:lineRule="auto"/>
              <w:ind w:left="143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71FB8027" w14:textId="77777777" w:rsidTr="0024500D">
        <w:trPr>
          <w:trHeight w:val="320"/>
        </w:trPr>
        <w:tc>
          <w:tcPr>
            <w:tcW w:w="712" w:type="dxa"/>
          </w:tcPr>
          <w:p w14:paraId="37F7A56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29042D8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  <w:gridSpan w:val="2"/>
          </w:tcPr>
          <w:p w14:paraId="636132A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квартально</w:t>
            </w:r>
          </w:p>
          <w:p w14:paraId="22E231B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5A9A715A" w14:textId="7DD0C009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47705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78E58D18" w14:textId="77777777" w:rsidTr="0024500D">
        <w:trPr>
          <w:trHeight w:val="320"/>
        </w:trPr>
        <w:tc>
          <w:tcPr>
            <w:tcW w:w="712" w:type="dxa"/>
          </w:tcPr>
          <w:p w14:paraId="58705F0A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9FADAAC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</w:t>
            </w:r>
            <w:r w:rsidRPr="00047705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gridSpan w:val="2"/>
            <w:hideMark/>
          </w:tcPr>
          <w:p w14:paraId="57A3E2B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453E0F80" w14:textId="36186C4F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A657D4" w:rsidRPr="00A657D4" w14:paraId="46830951" w14:textId="77777777" w:rsidTr="0024500D">
        <w:trPr>
          <w:trHeight w:val="320"/>
        </w:trPr>
        <w:tc>
          <w:tcPr>
            <w:tcW w:w="712" w:type="dxa"/>
          </w:tcPr>
          <w:p w14:paraId="1962CBA1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2AA757" w14:textId="77777777" w:rsidR="00EA5A02" w:rsidRPr="00A657D4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gridSpan w:val="2"/>
            <w:hideMark/>
          </w:tcPr>
          <w:p w14:paraId="4562BC3A" w14:textId="77777777" w:rsidR="00EA5A02" w:rsidRPr="00A657D4" w:rsidRDefault="00032E1B" w:rsidP="00032E1B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, але не рідше двох разів на рік</w:t>
            </w:r>
          </w:p>
        </w:tc>
        <w:tc>
          <w:tcPr>
            <w:tcW w:w="3969" w:type="dxa"/>
            <w:gridSpan w:val="2"/>
            <w:hideMark/>
          </w:tcPr>
          <w:p w14:paraId="77DBCE37" w14:textId="2DFD8B87" w:rsidR="00EA5A02" w:rsidRPr="00A657D4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Міський голова </w:t>
            </w:r>
            <w:r w:rsidR="009477C3" w:rsidRPr="00A657D4">
              <w:rPr>
                <w:sz w:val="28"/>
                <w:lang w:val="uk-UA"/>
              </w:rPr>
              <w:t xml:space="preserve">АНАНКО С.В. </w:t>
            </w:r>
          </w:p>
        </w:tc>
      </w:tr>
      <w:tr w:rsidR="00047705" w:rsidRPr="00047705" w14:paraId="684776B7" w14:textId="77777777" w:rsidTr="0024500D">
        <w:trPr>
          <w:trHeight w:val="320"/>
        </w:trPr>
        <w:tc>
          <w:tcPr>
            <w:tcW w:w="712" w:type="dxa"/>
          </w:tcPr>
          <w:p w14:paraId="2C0953A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CDADE5E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Міжвідомча комісія з розгляду питань, пов’язаних з відключенням  </w:t>
            </w:r>
          </w:p>
          <w:p w14:paraId="3955560C" w14:textId="4BE9917B" w:rsidR="00EA5A02" w:rsidRPr="00047705" w:rsidRDefault="00EA5A02" w:rsidP="00F7561B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споживачів від мереж центрального опалення та водопостачання</w:t>
            </w:r>
          </w:p>
        </w:tc>
        <w:tc>
          <w:tcPr>
            <w:tcW w:w="2693" w:type="dxa"/>
            <w:gridSpan w:val="2"/>
            <w:hideMark/>
          </w:tcPr>
          <w:p w14:paraId="19D2D1C5" w14:textId="77777777" w:rsidR="00EA5A02" w:rsidRPr="00047705" w:rsidRDefault="00EA5A02" w:rsidP="00ED0D6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047705">
              <w:rPr>
                <w:sz w:val="26"/>
                <w:szCs w:val="26"/>
                <w:lang w:val="uk-UA"/>
              </w:rPr>
              <w:t>у міжопалювальний період</w:t>
            </w:r>
          </w:p>
        </w:tc>
        <w:tc>
          <w:tcPr>
            <w:tcW w:w="3969" w:type="dxa"/>
            <w:gridSpan w:val="2"/>
            <w:hideMark/>
          </w:tcPr>
          <w:p w14:paraId="47C62A0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8469ED1" w14:textId="5DB70F79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BD64C5E" w14:textId="77777777" w:rsidTr="0024500D">
        <w:trPr>
          <w:trHeight w:val="320"/>
        </w:trPr>
        <w:tc>
          <w:tcPr>
            <w:tcW w:w="712" w:type="dxa"/>
          </w:tcPr>
          <w:p w14:paraId="18A22C90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94613D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gridSpan w:val="2"/>
            <w:hideMark/>
          </w:tcPr>
          <w:p w14:paraId="77631B3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gridSpan w:val="2"/>
            <w:hideMark/>
          </w:tcPr>
          <w:p w14:paraId="30187782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35AD7E62" w14:textId="7D67B827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4524608" w14:textId="77777777" w:rsidTr="0024500D">
        <w:trPr>
          <w:trHeight w:val="320"/>
        </w:trPr>
        <w:tc>
          <w:tcPr>
            <w:tcW w:w="712" w:type="dxa"/>
          </w:tcPr>
          <w:p w14:paraId="473C990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C7641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gridSpan w:val="2"/>
            <w:hideMark/>
          </w:tcPr>
          <w:p w14:paraId="4E57387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031F22E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5C8AA55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4DF53DD7" w14:textId="0EA13A62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4B90813F" w14:textId="77777777" w:rsidTr="0024500D">
        <w:trPr>
          <w:trHeight w:val="320"/>
        </w:trPr>
        <w:tc>
          <w:tcPr>
            <w:tcW w:w="712" w:type="dxa"/>
          </w:tcPr>
          <w:p w14:paraId="7355947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52CB6B3" w14:textId="77777777" w:rsidR="00EA5A02" w:rsidRPr="00047705" w:rsidRDefault="00EA5A02" w:rsidP="002F546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  <w:gridSpan w:val="2"/>
          </w:tcPr>
          <w:p w14:paraId="0F69D06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696D2EBF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1CA75717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5AC4D0F1" w14:textId="4ECFB56E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1F6887" w:rsidRPr="001F6887" w14:paraId="4CD1BFED" w14:textId="77777777" w:rsidTr="0024500D">
        <w:trPr>
          <w:trHeight w:val="320"/>
        </w:trPr>
        <w:tc>
          <w:tcPr>
            <w:tcW w:w="712" w:type="dxa"/>
          </w:tcPr>
          <w:p w14:paraId="01BB239C" w14:textId="77777777" w:rsidR="00EA5A02" w:rsidRPr="001F688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51C35C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Адміністративна комісія</w:t>
            </w:r>
          </w:p>
          <w:p w14:paraId="72C04FED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  <w:hideMark/>
          </w:tcPr>
          <w:p w14:paraId="56C72E14" w14:textId="77777777" w:rsidR="00EA5A02" w:rsidRPr="001F688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gridSpan w:val="2"/>
            <w:hideMark/>
          </w:tcPr>
          <w:p w14:paraId="323F98B2" w14:textId="1383AF85" w:rsidR="00EA5A02" w:rsidRPr="001F6887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1F6887">
              <w:rPr>
                <w:sz w:val="28"/>
                <w:lang w:val="uk-UA"/>
              </w:rPr>
              <w:t>ЛИСЕНКО О.В.</w:t>
            </w:r>
          </w:p>
        </w:tc>
      </w:tr>
      <w:tr w:rsidR="00015C8C" w:rsidRPr="00015C8C" w14:paraId="20CA0CB1" w14:textId="77777777" w:rsidTr="0024500D">
        <w:trPr>
          <w:trHeight w:val="320"/>
        </w:trPr>
        <w:tc>
          <w:tcPr>
            <w:tcW w:w="712" w:type="dxa"/>
          </w:tcPr>
          <w:p w14:paraId="25BCCA14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A1391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Громадські слухання з обговорення проекту містобудівної документації</w:t>
            </w:r>
          </w:p>
          <w:p w14:paraId="0217AFFA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  <w:hideMark/>
          </w:tcPr>
          <w:p w14:paraId="61C6B906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о мірі подання</w:t>
            </w:r>
          </w:p>
          <w:p w14:paraId="1FB505A8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gridSpan w:val="2"/>
            <w:hideMark/>
          </w:tcPr>
          <w:p w14:paraId="1DDF764C" w14:textId="6430AE79" w:rsidR="00EA5A02" w:rsidRPr="00015C8C" w:rsidRDefault="00EA5A02" w:rsidP="00ED0D6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Начальник управління архітектури, регулювання забудови та земельних відносин </w:t>
            </w:r>
            <w:r w:rsidR="009477C3" w:rsidRPr="00F7561B">
              <w:rPr>
                <w:sz w:val="27"/>
                <w:szCs w:val="27"/>
                <w:lang w:val="uk-UA"/>
              </w:rPr>
              <w:t>БРАУНЕР С.М.</w:t>
            </w:r>
          </w:p>
        </w:tc>
      </w:tr>
      <w:tr w:rsidR="0024500D" w:rsidRPr="00015C8C" w14:paraId="3EF1073D" w14:textId="77777777" w:rsidTr="0024500D">
        <w:trPr>
          <w:trHeight w:val="320"/>
        </w:trPr>
        <w:tc>
          <w:tcPr>
            <w:tcW w:w="712" w:type="dxa"/>
          </w:tcPr>
          <w:p w14:paraId="025595EE" w14:textId="77777777" w:rsidR="0024500D" w:rsidRPr="00015C8C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6584B5" w14:textId="005BF614" w:rsidR="0024500D" w:rsidRPr="00015C8C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  <w:gridSpan w:val="2"/>
          </w:tcPr>
          <w:p w14:paraId="62FC19E1" w14:textId="77777777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о мірі подання</w:t>
            </w:r>
          </w:p>
          <w:p w14:paraId="59A0E4E7" w14:textId="7C79CAEA" w:rsidR="0024500D" w:rsidRPr="00015C8C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gridSpan w:val="2"/>
          </w:tcPr>
          <w:p w14:paraId="0415447C" w14:textId="7F14746D" w:rsidR="0024500D" w:rsidRPr="00015C8C" w:rsidRDefault="0024500D" w:rsidP="0024500D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0863D668" w14:textId="77777777" w:rsidTr="0024500D">
        <w:trPr>
          <w:trHeight w:val="320"/>
        </w:trPr>
        <w:tc>
          <w:tcPr>
            <w:tcW w:w="712" w:type="dxa"/>
          </w:tcPr>
          <w:p w14:paraId="3FAF7FDC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AC8E673" w14:textId="7F1359B5" w:rsidR="0024500D" w:rsidRPr="00047705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  <w:gridSpan w:val="2"/>
          </w:tcPr>
          <w:p w14:paraId="1044AFDE" w14:textId="24657076" w:rsidR="0024500D" w:rsidRPr="00047705" w:rsidRDefault="0024500D" w:rsidP="0024500D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gridSpan w:val="2"/>
          </w:tcPr>
          <w:p w14:paraId="58BDE76B" w14:textId="3AEB2D64" w:rsidR="0024500D" w:rsidRPr="00047705" w:rsidRDefault="0024500D" w:rsidP="0024500D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E05617" w14:paraId="44F76124" w14:textId="77777777" w:rsidTr="0024500D">
        <w:trPr>
          <w:trHeight w:val="320"/>
        </w:trPr>
        <w:tc>
          <w:tcPr>
            <w:tcW w:w="712" w:type="dxa"/>
          </w:tcPr>
          <w:p w14:paraId="792501C9" w14:textId="77777777" w:rsidR="0024500D" w:rsidRPr="00E0561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BC26A17" w14:textId="59DA8A1C" w:rsidR="0024500D" w:rsidRPr="00E05617" w:rsidRDefault="0024500D" w:rsidP="0024500D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  <w:gridSpan w:val="2"/>
          </w:tcPr>
          <w:p w14:paraId="0C6CC7C1" w14:textId="2FF133C8" w:rsidR="0024500D" w:rsidRPr="00E0561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  <w:gridSpan w:val="2"/>
          </w:tcPr>
          <w:p w14:paraId="3123C989" w14:textId="535C50CE" w:rsidR="0024500D" w:rsidRPr="00E05617" w:rsidRDefault="0024500D" w:rsidP="0024500D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3C0DE0" w14:paraId="1A9F6F42" w14:textId="77777777" w:rsidTr="0024500D">
        <w:trPr>
          <w:trHeight w:val="676"/>
        </w:trPr>
        <w:tc>
          <w:tcPr>
            <w:tcW w:w="712" w:type="dxa"/>
            <w:hideMark/>
          </w:tcPr>
          <w:p w14:paraId="615669C8" w14:textId="77777777" w:rsidR="0024500D" w:rsidRPr="003C0DE0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251757" w14:textId="1794BDD0" w:rsidR="0024500D" w:rsidRPr="003C0DE0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E05617">
              <w:rPr>
                <w:sz w:val="28"/>
                <w:lang w:val="uk-UA" w:eastAsia="ru-RU"/>
              </w:rPr>
              <w:t>Комісія по фіксації пошкоджень будівель та споруд, зумовлених збройною агресією рф</w:t>
            </w:r>
          </w:p>
        </w:tc>
        <w:tc>
          <w:tcPr>
            <w:tcW w:w="2693" w:type="dxa"/>
            <w:gridSpan w:val="2"/>
          </w:tcPr>
          <w:p w14:paraId="68FD3DD8" w14:textId="40429946" w:rsidR="0024500D" w:rsidRPr="003C0DE0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563A6E1F" w14:textId="55FEDB8F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E05617" w14:paraId="2DC47D44" w14:textId="77777777" w:rsidTr="0024500D">
        <w:trPr>
          <w:trHeight w:val="320"/>
        </w:trPr>
        <w:tc>
          <w:tcPr>
            <w:tcW w:w="712" w:type="dxa"/>
          </w:tcPr>
          <w:p w14:paraId="717C0234" w14:textId="77777777" w:rsidR="0024500D" w:rsidRPr="00E05617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6D6CD1" w14:textId="2D39E194" w:rsidR="0024500D" w:rsidRPr="00E05617" w:rsidRDefault="0024500D" w:rsidP="0024500D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F7561B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  <w:gridSpan w:val="2"/>
          </w:tcPr>
          <w:p w14:paraId="29F4655E" w14:textId="208FC26F" w:rsidR="0024500D" w:rsidRPr="00E0561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1FE1A004" w14:textId="4622E3BB" w:rsidR="0024500D" w:rsidRPr="00E05617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94B96" w14:paraId="2C5C1320" w14:textId="77777777" w:rsidTr="0024500D">
        <w:trPr>
          <w:trHeight w:val="320"/>
        </w:trPr>
        <w:tc>
          <w:tcPr>
            <w:tcW w:w="712" w:type="dxa"/>
          </w:tcPr>
          <w:p w14:paraId="3BDF404F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B2F854" w14:textId="43875ABE" w:rsidR="0024500D" w:rsidRPr="00F7561B" w:rsidRDefault="0024500D" w:rsidP="0024500D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  <w:gridSpan w:val="2"/>
          </w:tcPr>
          <w:p w14:paraId="32EDA25B" w14:textId="3AB114BF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617A5001" w14:textId="3675C88A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94B96" w14:paraId="6ABB8FE6" w14:textId="77777777" w:rsidTr="0024500D">
        <w:trPr>
          <w:trHeight w:val="320"/>
        </w:trPr>
        <w:tc>
          <w:tcPr>
            <w:tcW w:w="712" w:type="dxa"/>
          </w:tcPr>
          <w:p w14:paraId="28D583F0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334C01" w14:textId="5F9B3836" w:rsidR="0024500D" w:rsidRPr="000001EA" w:rsidRDefault="0024500D" w:rsidP="0024500D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0001EA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  <w:gridSpan w:val="2"/>
          </w:tcPr>
          <w:p w14:paraId="24F79696" w14:textId="60C866E7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4958B243" w14:textId="03208C5B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1B0C8F06" w14:textId="77777777" w:rsidTr="0024500D">
        <w:trPr>
          <w:trHeight w:val="320"/>
        </w:trPr>
        <w:tc>
          <w:tcPr>
            <w:tcW w:w="712" w:type="dxa"/>
          </w:tcPr>
          <w:p w14:paraId="66065BF0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01F5E8" w14:textId="12B529C5" w:rsidR="0024500D" w:rsidRPr="000001EA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047705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047705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  <w:gridSpan w:val="2"/>
          </w:tcPr>
          <w:p w14:paraId="6F439873" w14:textId="4B103293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0F3C6572" w14:textId="4771113C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0F09F0B4" w14:textId="77777777" w:rsidTr="0024500D">
        <w:trPr>
          <w:trHeight w:val="320"/>
        </w:trPr>
        <w:tc>
          <w:tcPr>
            <w:tcW w:w="712" w:type="dxa"/>
          </w:tcPr>
          <w:p w14:paraId="4BD78D08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AF10D9" w14:textId="77777777" w:rsidR="0024500D" w:rsidRPr="000001EA" w:rsidRDefault="0024500D" w:rsidP="0024500D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274A3A0F" w14:textId="72263DCE" w:rsidR="0024500D" w:rsidRPr="00047705" w:rsidRDefault="0024500D" w:rsidP="0024500D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  <w:gridSpan w:val="2"/>
          </w:tcPr>
          <w:p w14:paraId="65A2163B" w14:textId="401DF408" w:rsidR="0024500D" w:rsidRPr="00047705" w:rsidRDefault="0024500D" w:rsidP="0024500D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63BCBE6" w14:textId="5827BBD5" w:rsidR="0024500D" w:rsidRPr="00047705" w:rsidRDefault="0024500D" w:rsidP="0024500D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725030C5" w14:textId="77777777" w:rsidTr="0024500D">
        <w:trPr>
          <w:trHeight w:val="320"/>
        </w:trPr>
        <w:tc>
          <w:tcPr>
            <w:tcW w:w="712" w:type="dxa"/>
          </w:tcPr>
          <w:p w14:paraId="0B63DB1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A54EFCD" w14:textId="075DCDEC" w:rsidR="0024500D" w:rsidRPr="000001EA" w:rsidRDefault="0024500D" w:rsidP="0024500D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  <w:gridSpan w:val="2"/>
          </w:tcPr>
          <w:p w14:paraId="37807712" w14:textId="34B18DA8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  <w:gridSpan w:val="2"/>
          </w:tcPr>
          <w:p w14:paraId="5664C115" w14:textId="1A944558" w:rsidR="0024500D" w:rsidRPr="000001EA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24500D" w:rsidRPr="00C21C16" w14:paraId="7F8B93F1" w14:textId="77777777" w:rsidTr="0024500D">
        <w:trPr>
          <w:trHeight w:val="320"/>
        </w:trPr>
        <w:tc>
          <w:tcPr>
            <w:tcW w:w="712" w:type="dxa"/>
          </w:tcPr>
          <w:p w14:paraId="096BF639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DD1978A" w14:textId="4534F63E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  <w:gridSpan w:val="2"/>
          </w:tcPr>
          <w:p w14:paraId="3CAF50C4" w14:textId="1BD787FC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  <w:gridSpan w:val="2"/>
          </w:tcPr>
          <w:p w14:paraId="2CBA3B8E" w14:textId="368891C2" w:rsidR="0024500D" w:rsidRPr="00C21C16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C21C16" w14:paraId="14C94EB9" w14:textId="77777777" w:rsidTr="0024500D">
        <w:trPr>
          <w:trHeight w:val="320"/>
        </w:trPr>
        <w:tc>
          <w:tcPr>
            <w:tcW w:w="712" w:type="dxa"/>
          </w:tcPr>
          <w:p w14:paraId="28B7913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549DC65" w14:textId="304C96B2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  <w:gridSpan w:val="2"/>
          </w:tcPr>
          <w:p w14:paraId="053DEEA1" w14:textId="77777777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1D98CF22" w14:textId="1A13C51A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33F8404D" w14:textId="77777777" w:rsidR="0024500D" w:rsidRPr="00047705" w:rsidRDefault="0024500D" w:rsidP="0024500D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0A4F06EC" w14:textId="55C78B16" w:rsidR="0024500D" w:rsidRPr="00C21C16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КАРЛО Т.А.</w:t>
            </w:r>
          </w:p>
        </w:tc>
      </w:tr>
      <w:tr w:rsidR="0024500D" w:rsidRPr="00047705" w14:paraId="1BA3B9CB" w14:textId="77777777" w:rsidTr="0024500D">
        <w:trPr>
          <w:trHeight w:val="320"/>
        </w:trPr>
        <w:tc>
          <w:tcPr>
            <w:tcW w:w="712" w:type="dxa"/>
          </w:tcPr>
          <w:p w14:paraId="09DDD186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C2C724A" w14:textId="77777777" w:rsidR="0024500D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DBBABA4" w14:textId="632F9EE9" w:rsidR="0024500D" w:rsidRPr="00047705" w:rsidRDefault="0024500D" w:rsidP="0024500D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7EDDC92A" w14:textId="34F03B45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BAB7492" w14:textId="7F1E8BBF" w:rsidR="0024500D" w:rsidRPr="00047705" w:rsidRDefault="0024500D" w:rsidP="0024500D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4880DC45" w14:textId="77777777" w:rsidTr="0024500D">
        <w:trPr>
          <w:trHeight w:val="320"/>
        </w:trPr>
        <w:tc>
          <w:tcPr>
            <w:tcW w:w="712" w:type="dxa"/>
          </w:tcPr>
          <w:p w14:paraId="731B4F6C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C2E8A7" w14:textId="51E41BBE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  <w:gridSpan w:val="2"/>
          </w:tcPr>
          <w:p w14:paraId="456449C6" w14:textId="37091D84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gridSpan w:val="2"/>
          </w:tcPr>
          <w:p w14:paraId="336F1B8E" w14:textId="73BE3474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30EC4815" w14:textId="77777777" w:rsidTr="0024500D">
        <w:trPr>
          <w:trHeight w:val="320"/>
        </w:trPr>
        <w:tc>
          <w:tcPr>
            <w:tcW w:w="712" w:type="dxa"/>
          </w:tcPr>
          <w:p w14:paraId="128F1A10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6E786DF" w14:textId="62EF4EB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  <w:gridSpan w:val="2"/>
          </w:tcPr>
          <w:p w14:paraId="4B2DCF2F" w14:textId="11AC613C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3772246D" w14:textId="1D1AF398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66C741C8" w14:textId="77777777" w:rsidTr="0024500D">
        <w:trPr>
          <w:trHeight w:val="320"/>
        </w:trPr>
        <w:tc>
          <w:tcPr>
            <w:tcW w:w="712" w:type="dxa"/>
          </w:tcPr>
          <w:p w14:paraId="73962957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2BCD508" w14:textId="2DFFDBE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ризначення стипендії провідним спортсменам м.Сміла та грошової винагороди їм тренерам</w:t>
            </w:r>
          </w:p>
        </w:tc>
        <w:tc>
          <w:tcPr>
            <w:tcW w:w="2693" w:type="dxa"/>
            <w:gridSpan w:val="2"/>
          </w:tcPr>
          <w:p w14:paraId="01457970" w14:textId="4BA4AE12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gridSpan w:val="2"/>
          </w:tcPr>
          <w:p w14:paraId="615075E2" w14:textId="07B6D15E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0BAE368A" w14:textId="77777777" w:rsidTr="0024500D">
        <w:trPr>
          <w:trHeight w:val="320"/>
        </w:trPr>
        <w:tc>
          <w:tcPr>
            <w:tcW w:w="712" w:type="dxa"/>
          </w:tcPr>
          <w:p w14:paraId="0533836E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445CA69" w14:textId="0B8ABB0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ризначення стипендії обдарованим дітям і молоді м.Сміла та її творчим керівникам</w:t>
            </w:r>
          </w:p>
        </w:tc>
        <w:tc>
          <w:tcPr>
            <w:tcW w:w="2693" w:type="dxa"/>
            <w:gridSpan w:val="2"/>
          </w:tcPr>
          <w:p w14:paraId="2472E182" w14:textId="6436822A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gridSpan w:val="2"/>
          </w:tcPr>
          <w:p w14:paraId="6641F704" w14:textId="1A2C780D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C21C16" w14:paraId="358C63E4" w14:textId="77777777" w:rsidTr="0024500D">
        <w:trPr>
          <w:trHeight w:val="320"/>
        </w:trPr>
        <w:tc>
          <w:tcPr>
            <w:tcW w:w="712" w:type="dxa"/>
          </w:tcPr>
          <w:p w14:paraId="356EF6B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70648B0" w14:textId="77777777" w:rsidR="0024500D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  <w:p w14:paraId="7CFAC4BB" w14:textId="5EDFEC6B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B5A315F" w14:textId="071F6A19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E24D1AC" w14:textId="5B35F29C" w:rsidR="0024500D" w:rsidRPr="00C21C16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64CA1787" w14:textId="77777777" w:rsidTr="0024500D">
        <w:trPr>
          <w:trHeight w:val="320"/>
        </w:trPr>
        <w:tc>
          <w:tcPr>
            <w:tcW w:w="712" w:type="dxa"/>
          </w:tcPr>
          <w:p w14:paraId="65E0E257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580C80" w14:textId="3FA926F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  <w:gridSpan w:val="2"/>
          </w:tcPr>
          <w:p w14:paraId="6FE49617" w14:textId="574962FE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  <w:gridSpan w:val="2"/>
          </w:tcPr>
          <w:p w14:paraId="2F5ED97B" w14:textId="3567951F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1146C98C" w14:textId="77777777" w:rsidTr="0024500D">
        <w:trPr>
          <w:trHeight w:val="320"/>
        </w:trPr>
        <w:tc>
          <w:tcPr>
            <w:tcW w:w="712" w:type="dxa"/>
          </w:tcPr>
          <w:p w14:paraId="37F579B3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4A91D5" w14:textId="61D0A0D9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  <w:gridSpan w:val="2"/>
          </w:tcPr>
          <w:p w14:paraId="4AC96EFF" w14:textId="1BB795D4" w:rsidR="0024500D" w:rsidRPr="00A657D4" w:rsidRDefault="0024500D" w:rsidP="0024500D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2CB40594" w14:textId="6CFB9631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1F13C84F" w14:textId="77777777" w:rsidTr="0024500D">
        <w:trPr>
          <w:trHeight w:val="320"/>
        </w:trPr>
        <w:tc>
          <w:tcPr>
            <w:tcW w:w="712" w:type="dxa"/>
          </w:tcPr>
          <w:p w14:paraId="63AEBDF9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1BAE98D" w14:textId="0ABDCE24" w:rsidR="0024500D" w:rsidRPr="001F6887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  <w:gridSpan w:val="2"/>
          </w:tcPr>
          <w:p w14:paraId="3A9E95DF" w14:textId="2E99E3C4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70E86912" w14:textId="60C3A1E1" w:rsidR="0024500D" w:rsidRPr="001F6887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5AA538B2" w14:textId="77777777" w:rsidTr="0024500D">
        <w:trPr>
          <w:trHeight w:val="320"/>
        </w:trPr>
        <w:tc>
          <w:tcPr>
            <w:tcW w:w="712" w:type="dxa"/>
          </w:tcPr>
          <w:p w14:paraId="54F84069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CBE172" w14:textId="4C26201C" w:rsidR="0024500D" w:rsidRPr="001F6887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Призовна комісія на період дії воєнного стану</w:t>
            </w:r>
          </w:p>
        </w:tc>
        <w:tc>
          <w:tcPr>
            <w:tcW w:w="2693" w:type="dxa"/>
            <w:gridSpan w:val="2"/>
          </w:tcPr>
          <w:p w14:paraId="7294C26E" w14:textId="6DAAB72C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4FF3E501" w14:textId="49420D7E" w:rsidR="0024500D" w:rsidRPr="001F6887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8B408D" w14:paraId="05B6D4DE" w14:textId="77777777" w:rsidTr="0024500D">
        <w:trPr>
          <w:trHeight w:val="320"/>
        </w:trPr>
        <w:tc>
          <w:tcPr>
            <w:tcW w:w="712" w:type="dxa"/>
          </w:tcPr>
          <w:p w14:paraId="0F7CDCA2" w14:textId="77777777" w:rsidR="0024500D" w:rsidRPr="008B408D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28EFC5" w14:textId="060C7404" w:rsidR="0024500D" w:rsidRPr="008B408D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  <w:gridSpan w:val="2"/>
          </w:tcPr>
          <w:p w14:paraId="718325E4" w14:textId="26CB7DBE" w:rsidR="0024500D" w:rsidRPr="008B408D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67A3B604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4F51870D" w14:textId="0E8AA90C" w:rsidR="0024500D" w:rsidRPr="008B408D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24500D" w:rsidRPr="006F1E8A" w14:paraId="38B80FC0" w14:textId="77777777" w:rsidTr="0024500D">
        <w:trPr>
          <w:trHeight w:val="320"/>
        </w:trPr>
        <w:tc>
          <w:tcPr>
            <w:tcW w:w="712" w:type="dxa"/>
          </w:tcPr>
          <w:p w14:paraId="521105A4" w14:textId="77777777" w:rsidR="0024500D" w:rsidRPr="006F1E8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21238DF" w14:textId="7883F2EB" w:rsidR="0024500D" w:rsidRPr="006F1E8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  <w:gridSpan w:val="2"/>
          </w:tcPr>
          <w:p w14:paraId="401CAA1D" w14:textId="790B1F19" w:rsidR="0024500D" w:rsidRPr="006F1E8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3AB4FA7E" w14:textId="77777777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Керуючий справами </w:t>
            </w:r>
          </w:p>
          <w:p w14:paraId="536DDCAF" w14:textId="4BFA89B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ЯЦЕНКО О.С.</w:t>
            </w:r>
          </w:p>
        </w:tc>
      </w:tr>
      <w:tr w:rsidR="0024500D" w:rsidRPr="003C0DE0" w14:paraId="2F119B24" w14:textId="77777777" w:rsidTr="0024500D">
        <w:trPr>
          <w:trHeight w:val="320"/>
        </w:trPr>
        <w:tc>
          <w:tcPr>
            <w:tcW w:w="712" w:type="dxa"/>
          </w:tcPr>
          <w:p w14:paraId="0840FAFE" w14:textId="77777777" w:rsidR="0024500D" w:rsidRPr="003C0DE0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FE98544" w14:textId="6582186E" w:rsidR="0024500D" w:rsidRPr="003C0DE0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  <w:gridSpan w:val="2"/>
          </w:tcPr>
          <w:p w14:paraId="7CAA54DF" w14:textId="4AF023D4" w:rsidR="0024500D" w:rsidRPr="003C0DE0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799B5D1F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2A663BD1" w14:textId="585057AF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24500D" w:rsidRPr="006F1E8A" w14:paraId="11862629" w14:textId="77777777" w:rsidTr="0024500D">
        <w:trPr>
          <w:trHeight w:val="320"/>
        </w:trPr>
        <w:tc>
          <w:tcPr>
            <w:tcW w:w="712" w:type="dxa"/>
          </w:tcPr>
          <w:p w14:paraId="5179823A" w14:textId="77777777" w:rsidR="0024500D" w:rsidRPr="006F1E8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85D638" w14:textId="1D40C44B" w:rsidR="0024500D" w:rsidRPr="006F1E8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  <w:gridSpan w:val="2"/>
          </w:tcPr>
          <w:p w14:paraId="5277F271" w14:textId="58B7446A" w:rsidR="0024500D" w:rsidRPr="006F1E8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  <w:gridSpan w:val="2"/>
          </w:tcPr>
          <w:p w14:paraId="09C8882D" w14:textId="77777777" w:rsidR="0024500D" w:rsidRPr="00DE6A8C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еруючий справами</w:t>
            </w:r>
          </w:p>
          <w:p w14:paraId="3D877AFE" w14:textId="6D1CEEE0" w:rsidR="0024500D" w:rsidRPr="006F1E8A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ЯЦЕНКО О.С.</w:t>
            </w:r>
          </w:p>
        </w:tc>
      </w:tr>
      <w:tr w:rsidR="0024500D" w:rsidRPr="00DE6A8C" w14:paraId="6B1789D2" w14:textId="77777777" w:rsidTr="0024500D">
        <w:trPr>
          <w:trHeight w:val="740"/>
        </w:trPr>
        <w:tc>
          <w:tcPr>
            <w:tcW w:w="712" w:type="dxa"/>
          </w:tcPr>
          <w:p w14:paraId="6272BC19" w14:textId="77777777" w:rsidR="0024500D" w:rsidRPr="00DE6A8C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A0500FD" w14:textId="77777777" w:rsidR="0024500D" w:rsidRPr="00B2195F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оординаційна рада засобів масової інформації </w:t>
            </w:r>
          </w:p>
          <w:p w14:paraId="66A6F6AD" w14:textId="2A80E0DE" w:rsidR="0024500D" w:rsidRPr="00DE6A8C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E5244C2" w14:textId="7D0395E4" w:rsidR="0024500D" w:rsidRPr="00DE6A8C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щотижня</w:t>
            </w:r>
          </w:p>
        </w:tc>
        <w:tc>
          <w:tcPr>
            <w:tcW w:w="3969" w:type="dxa"/>
            <w:gridSpan w:val="2"/>
          </w:tcPr>
          <w:p w14:paraId="0D9A3D93" w14:textId="77777777" w:rsidR="0024500D" w:rsidRPr="00B2195F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еруючий справами </w:t>
            </w:r>
          </w:p>
          <w:p w14:paraId="06725445" w14:textId="7138D9AF" w:rsidR="0024500D" w:rsidRPr="00DE6A8C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ЯЦЕНКО О.С.</w:t>
            </w:r>
          </w:p>
        </w:tc>
      </w:tr>
      <w:tr w:rsidR="0024500D" w:rsidRPr="00B2195F" w14:paraId="38854774" w14:textId="77777777" w:rsidTr="0024500D">
        <w:trPr>
          <w:trHeight w:val="320"/>
        </w:trPr>
        <w:tc>
          <w:tcPr>
            <w:tcW w:w="712" w:type="dxa"/>
          </w:tcPr>
          <w:p w14:paraId="010F2452" w14:textId="77777777" w:rsidR="0024500D" w:rsidRPr="00B2195F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CBBF6B" w14:textId="2D041200" w:rsidR="0024500D" w:rsidRPr="00B2195F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  <w:gridSpan w:val="2"/>
          </w:tcPr>
          <w:p w14:paraId="747B1049" w14:textId="1033548F" w:rsidR="0024500D" w:rsidRPr="00B2195F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3BC2BACE" w14:textId="1C3F9B2A" w:rsidR="0024500D" w:rsidRPr="00B2195F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758EB9F7" w14:textId="77777777" w:rsidTr="0024500D">
        <w:trPr>
          <w:trHeight w:val="320"/>
        </w:trPr>
        <w:tc>
          <w:tcPr>
            <w:tcW w:w="712" w:type="dxa"/>
          </w:tcPr>
          <w:p w14:paraId="6C130614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0DD1E69" w14:textId="4F3049FD" w:rsidR="0024500D" w:rsidRPr="001F6887" w:rsidRDefault="0024500D" w:rsidP="0024500D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0001EA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  <w:gridSpan w:val="2"/>
          </w:tcPr>
          <w:p w14:paraId="2DE46069" w14:textId="0A933D70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2D5373D0" w14:textId="4DA8B2F3" w:rsidR="0024500D" w:rsidRPr="001F6887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01AEF345" w14:textId="77777777" w:rsidTr="0024500D">
        <w:trPr>
          <w:trHeight w:val="320"/>
        </w:trPr>
        <w:tc>
          <w:tcPr>
            <w:tcW w:w="712" w:type="dxa"/>
          </w:tcPr>
          <w:p w14:paraId="7F813CE7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0A53A5" w14:textId="5BE5F622" w:rsidR="0024500D" w:rsidRPr="0024500D" w:rsidRDefault="0024500D" w:rsidP="0024500D">
            <w:pPr>
              <w:spacing w:line="256" w:lineRule="auto"/>
              <w:ind w:left="143" w:right="143"/>
              <w:rPr>
                <w:sz w:val="27"/>
                <w:szCs w:val="27"/>
                <w:lang w:val="uk-UA"/>
              </w:rPr>
            </w:pPr>
            <w:r w:rsidRPr="0024500D">
              <w:rPr>
                <w:sz w:val="27"/>
                <w:szCs w:val="27"/>
                <w:lang w:val="uk-UA"/>
              </w:rPr>
              <w:t xml:space="preserve">Робоча група щодо здійснення заходів із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 та постраждалих </w:t>
            </w:r>
            <w:r w:rsidRPr="0024500D">
              <w:rPr>
                <w:bCs/>
                <w:sz w:val="27"/>
                <w:szCs w:val="27"/>
                <w:shd w:val="clear" w:color="auto" w:fill="FFFFFF"/>
                <w:lang w:val="uk-UA"/>
              </w:rPr>
              <w:t>учасників Революції Гідності, членів сімей загиблих таких осіб</w:t>
            </w:r>
          </w:p>
        </w:tc>
        <w:tc>
          <w:tcPr>
            <w:tcW w:w="2693" w:type="dxa"/>
            <w:gridSpan w:val="2"/>
          </w:tcPr>
          <w:p w14:paraId="53379FCE" w14:textId="202058BC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7FA8AE3" w14:textId="13F8EABC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7C8C07ED" w14:textId="77777777" w:rsidTr="0024500D">
        <w:trPr>
          <w:trHeight w:val="320"/>
        </w:trPr>
        <w:tc>
          <w:tcPr>
            <w:tcW w:w="712" w:type="dxa"/>
          </w:tcPr>
          <w:p w14:paraId="2FB75883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CB6725" w14:textId="4F51D7E2" w:rsidR="0024500D" w:rsidRPr="000001EA" w:rsidRDefault="0024500D" w:rsidP="0024500D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31DA4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  <w:gridSpan w:val="2"/>
          </w:tcPr>
          <w:p w14:paraId="4140C0D8" w14:textId="11D3CBAD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6C330678" w14:textId="053965C5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731DA4" w14:paraId="7CD8B1A0" w14:textId="77777777" w:rsidTr="0024500D">
        <w:trPr>
          <w:trHeight w:val="320"/>
        </w:trPr>
        <w:tc>
          <w:tcPr>
            <w:tcW w:w="712" w:type="dxa"/>
          </w:tcPr>
          <w:p w14:paraId="23190350" w14:textId="77777777" w:rsidR="0024500D" w:rsidRPr="00731DA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411AB2" w14:textId="0601F9B5" w:rsidR="0024500D" w:rsidRPr="00731DA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  <w:gridSpan w:val="2"/>
          </w:tcPr>
          <w:p w14:paraId="30A9F98E" w14:textId="14D53EA4" w:rsidR="0024500D" w:rsidRPr="00731DA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3D77CBB" w14:textId="53D0E1A9" w:rsidR="0024500D" w:rsidRPr="00731DA4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56857451" w14:textId="77777777" w:rsidTr="0024500D">
        <w:trPr>
          <w:trHeight w:val="776"/>
        </w:trPr>
        <w:tc>
          <w:tcPr>
            <w:tcW w:w="712" w:type="dxa"/>
          </w:tcPr>
          <w:p w14:paraId="202340F6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7FDE56" w14:textId="0F6DE032" w:rsidR="0024500D" w:rsidRPr="00047705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ординаційний штаб щодо дотримання прав, свобод та законних інтересів внутрішньо переміщених осіб в м.Сміла</w:t>
            </w:r>
          </w:p>
        </w:tc>
        <w:tc>
          <w:tcPr>
            <w:tcW w:w="2693" w:type="dxa"/>
            <w:gridSpan w:val="2"/>
          </w:tcPr>
          <w:p w14:paraId="053EA2CD" w14:textId="77777777" w:rsidR="0024500D" w:rsidRPr="000001EA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у разі потреби</w:t>
            </w:r>
          </w:p>
          <w:p w14:paraId="5B8128DC" w14:textId="4EF854A2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  <w:gridSpan w:val="2"/>
          </w:tcPr>
          <w:p w14:paraId="050972CA" w14:textId="27D3B39A" w:rsidR="0024500D" w:rsidRPr="00047705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315B53B8" w14:textId="77777777" w:rsidTr="0024500D">
        <w:trPr>
          <w:trHeight w:val="901"/>
        </w:trPr>
        <w:tc>
          <w:tcPr>
            <w:tcW w:w="712" w:type="dxa"/>
          </w:tcPr>
          <w:p w14:paraId="58CC2576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C5F822" w14:textId="7F9DF23C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427402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  <w:gridSpan w:val="2"/>
          </w:tcPr>
          <w:p w14:paraId="5FE48D48" w14:textId="6962D916" w:rsidR="0024500D" w:rsidRPr="000001EA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427402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  <w:gridSpan w:val="2"/>
          </w:tcPr>
          <w:p w14:paraId="5E0CEFE0" w14:textId="102F1369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42740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427402" w14:paraId="7B8BF411" w14:textId="77777777" w:rsidTr="0024500D">
        <w:trPr>
          <w:trHeight w:val="754"/>
        </w:trPr>
        <w:tc>
          <w:tcPr>
            <w:tcW w:w="712" w:type="dxa"/>
          </w:tcPr>
          <w:p w14:paraId="17A7908A" w14:textId="77777777" w:rsidR="0024500D" w:rsidRPr="00427402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60B7AE" w14:textId="790864A1" w:rsidR="0024500D" w:rsidRPr="00427402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  <w:gridSpan w:val="2"/>
          </w:tcPr>
          <w:p w14:paraId="237354DF" w14:textId="52096B40" w:rsidR="0024500D" w:rsidRPr="00427402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A8BAD81" w14:textId="4E644C58" w:rsidR="0024500D" w:rsidRPr="00427402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6A93D6E6" w14:textId="77777777" w:rsidTr="0024500D">
        <w:trPr>
          <w:trHeight w:val="754"/>
        </w:trPr>
        <w:tc>
          <w:tcPr>
            <w:tcW w:w="712" w:type="dxa"/>
          </w:tcPr>
          <w:p w14:paraId="1803E063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7C3F6C7" w14:textId="78D19A7E" w:rsidR="0024500D" w:rsidRPr="00047705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  <w:gridSpan w:val="2"/>
          </w:tcPr>
          <w:p w14:paraId="63DF0EB3" w14:textId="1C20BB67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  <w:gridSpan w:val="2"/>
          </w:tcPr>
          <w:p w14:paraId="7F43E422" w14:textId="2EC219FD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2836556A" w14:textId="77777777" w:rsidTr="0024500D">
        <w:trPr>
          <w:trHeight w:val="754"/>
        </w:trPr>
        <w:tc>
          <w:tcPr>
            <w:tcW w:w="712" w:type="dxa"/>
          </w:tcPr>
          <w:p w14:paraId="3B4E969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F32924" w14:textId="676BC1E5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місія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693" w:type="dxa"/>
            <w:gridSpan w:val="2"/>
          </w:tcPr>
          <w:p w14:paraId="1B7E3C92" w14:textId="2BFA56DE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54E6757E" w14:textId="3DE352F9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6B56CD28" w14:textId="77777777" w:rsidTr="0024500D">
        <w:trPr>
          <w:trHeight w:val="754"/>
        </w:trPr>
        <w:tc>
          <w:tcPr>
            <w:tcW w:w="712" w:type="dxa"/>
          </w:tcPr>
          <w:p w14:paraId="431F37F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FB21DDA" w14:textId="54F2E981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  <w:gridSpan w:val="2"/>
          </w:tcPr>
          <w:p w14:paraId="0F2FECFF" w14:textId="05F4EBE8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  <w:gridSpan w:val="2"/>
          </w:tcPr>
          <w:p w14:paraId="3CA399F9" w14:textId="200AE84B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21C16" w14:paraId="14A8A48A" w14:textId="77777777" w:rsidTr="0024500D">
        <w:trPr>
          <w:trHeight w:val="695"/>
        </w:trPr>
        <w:tc>
          <w:tcPr>
            <w:tcW w:w="712" w:type="dxa"/>
          </w:tcPr>
          <w:p w14:paraId="257AFB49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06E56D" w14:textId="5D7E43E2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953C03">
              <w:rPr>
                <w:sz w:val="28"/>
                <w:szCs w:val="28"/>
                <w:lang w:val="uk-UA" w:eastAsia="ru-RU"/>
              </w:rPr>
              <w:t>з розробки Програми економічного і соціального розвитку Смілянської міської територіальної громади на 2025 рік</w:t>
            </w:r>
          </w:p>
        </w:tc>
        <w:tc>
          <w:tcPr>
            <w:tcW w:w="2693" w:type="dxa"/>
            <w:gridSpan w:val="2"/>
          </w:tcPr>
          <w:p w14:paraId="759C727E" w14:textId="4FFF2F9C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  <w:gridSpan w:val="2"/>
          </w:tcPr>
          <w:p w14:paraId="0DE13B32" w14:textId="0BD24CD7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21C16" w14:paraId="752CB623" w14:textId="77777777" w:rsidTr="0024500D">
        <w:trPr>
          <w:trHeight w:val="695"/>
        </w:trPr>
        <w:tc>
          <w:tcPr>
            <w:tcW w:w="712" w:type="dxa"/>
          </w:tcPr>
          <w:p w14:paraId="3FECAB3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570477F" w14:textId="1DDA8D6E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C21C16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  <w:gridSpan w:val="2"/>
          </w:tcPr>
          <w:p w14:paraId="647066B6" w14:textId="77777777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у разі потреби</w:t>
            </w:r>
          </w:p>
          <w:p w14:paraId="6F73C506" w14:textId="492940A7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47214555" w14:textId="77777777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Міський голова АНАНКО С.В.</w:t>
            </w:r>
          </w:p>
          <w:p w14:paraId="475A7AFA" w14:textId="1CB0E40B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24500D" w:rsidRPr="00C21C16" w14:paraId="4C7163B0" w14:textId="77777777" w:rsidTr="0024500D">
        <w:trPr>
          <w:trHeight w:val="695"/>
        </w:trPr>
        <w:tc>
          <w:tcPr>
            <w:tcW w:w="712" w:type="dxa"/>
          </w:tcPr>
          <w:p w14:paraId="7C09605A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C26166" w14:textId="626DB953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6F1E8A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  <w:gridSpan w:val="2"/>
          </w:tcPr>
          <w:p w14:paraId="1122FCC6" w14:textId="266B9120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7AB48A7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Міський голова</w:t>
            </w:r>
          </w:p>
          <w:p w14:paraId="11217AD1" w14:textId="510EE1D8" w:rsidR="0024500D" w:rsidRPr="00C21C16" w:rsidRDefault="0024500D" w:rsidP="0024500D">
            <w:pPr>
              <w:ind w:left="141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АНАНКО С.В.</w:t>
            </w:r>
          </w:p>
        </w:tc>
      </w:tr>
      <w:tr w:rsidR="004E0A11" w:rsidRPr="005C4B88" w14:paraId="03D727F1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5598" w:type="dxa"/>
            <w:gridSpan w:val="6"/>
          </w:tcPr>
          <w:p w14:paraId="61BFE93E" w14:textId="2B373CF4" w:rsidR="004E0A11" w:rsidRPr="005C4B88" w:rsidRDefault="00C17723" w:rsidP="00ED0D67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="004E0A11"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1A63DB0C" w14:textId="77777777" w:rsidR="004E0A11" w:rsidRPr="00C17723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E0A11" w:rsidRPr="005C4B88" w14:paraId="7595CA4A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2" w:type="dxa"/>
          </w:tcPr>
          <w:p w14:paraId="7023EE1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  <w:gridSpan w:val="2"/>
          </w:tcPr>
          <w:p w14:paraId="0036A9B6" w14:textId="2593C0D0" w:rsidR="004E0A11" w:rsidRPr="005C4B88" w:rsidRDefault="004E0A11" w:rsidP="003F53BE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 w:rsidR="008A03EE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  <w:gridSpan w:val="2"/>
          </w:tcPr>
          <w:p w14:paraId="4C195A0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39F66C9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1536DD47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4D39F5E" w14:textId="5321BD69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4E0A11" w:rsidRPr="005C4B88" w14:paraId="238EC576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2" w:type="dxa"/>
          </w:tcPr>
          <w:p w14:paraId="0E7E5D84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  <w:gridSpan w:val="2"/>
          </w:tcPr>
          <w:p w14:paraId="20D64255" w14:textId="77777777" w:rsidR="004E0A11" w:rsidRPr="005C4B88" w:rsidRDefault="004E0A11" w:rsidP="00ED0D6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  <w:gridSpan w:val="2"/>
          </w:tcPr>
          <w:p w14:paraId="56BB8541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2F3E84D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1223BC13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FF2E02B" w14:textId="6670BBEB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667452A2" w14:textId="77777777" w:rsidR="003C0DE0" w:rsidRDefault="003C0DE0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781A7079" w14:textId="77777777" w:rsidR="0024500D" w:rsidRDefault="0024500D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75C381EE" w14:textId="77777777" w:rsidR="0024500D" w:rsidRPr="00C17723" w:rsidRDefault="0024500D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67170F00" w14:textId="54600047" w:rsidR="00B929FE" w:rsidRPr="00BD360F" w:rsidRDefault="00867ADD" w:rsidP="00A016AF">
      <w:pPr>
        <w:pStyle w:val="a3"/>
        <w:numPr>
          <w:ilvl w:val="0"/>
          <w:numId w:val="5"/>
        </w:numPr>
        <w:jc w:val="center"/>
        <w:outlineLvl w:val="0"/>
      </w:pPr>
      <w:r w:rsidRPr="0024500D">
        <w:rPr>
          <w:rFonts w:ascii="Times New Roman" w:hAnsi="Times New Roman"/>
          <w:b/>
          <w:sz w:val="28"/>
        </w:rPr>
        <w:lastRenderedPageBreak/>
        <w:t>Участь у  заходах  з  нагоди:</w:t>
      </w:r>
    </w:p>
    <w:p w14:paraId="39B99379" w14:textId="77777777" w:rsidR="00BD360F" w:rsidRDefault="00BD360F" w:rsidP="00BD360F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0C692622" w14:textId="77777777" w:rsidR="00BD360F" w:rsidRDefault="00BD360F" w:rsidP="00BD360F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BD360F" w:rsidRPr="000E4214" w14:paraId="50497DF5" w14:textId="77777777" w:rsidTr="00FB2469">
        <w:trPr>
          <w:trHeight w:val="365"/>
        </w:trPr>
        <w:tc>
          <w:tcPr>
            <w:tcW w:w="12582" w:type="dxa"/>
          </w:tcPr>
          <w:p w14:paraId="4A29901E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 xml:space="preserve">День захисників і захисниць України </w:t>
            </w:r>
          </w:p>
          <w:p w14:paraId="378AB10E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>День Українського козацтва</w:t>
            </w:r>
          </w:p>
          <w:p w14:paraId="5EB73DFA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>День ветерана</w:t>
            </w:r>
            <w:r w:rsidRPr="00A90C74">
              <w:rPr>
                <w:sz w:val="26"/>
                <w:szCs w:val="26"/>
                <w:lang w:val="uk-UA"/>
              </w:rPr>
              <w:br/>
              <w:t>Міжнародний день громадян похилого віку</w:t>
            </w:r>
          </w:p>
          <w:p w14:paraId="36D17C22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окров Пресвятої Богородиці</w:t>
            </w:r>
          </w:p>
        </w:tc>
        <w:tc>
          <w:tcPr>
            <w:tcW w:w="2835" w:type="dxa"/>
          </w:tcPr>
          <w:p w14:paraId="1D93F5CD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1 жовтня</w:t>
            </w:r>
          </w:p>
        </w:tc>
      </w:tr>
      <w:tr w:rsidR="00BD360F" w:rsidRPr="000E4214" w14:paraId="779AFED8" w14:textId="77777777" w:rsidTr="00FB2469">
        <w:trPr>
          <w:trHeight w:val="306"/>
        </w:trPr>
        <w:tc>
          <w:tcPr>
            <w:tcW w:w="12582" w:type="dxa"/>
          </w:tcPr>
          <w:p w14:paraId="2E71FA98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працівників освіти</w:t>
            </w:r>
          </w:p>
          <w:p w14:paraId="65A763D8" w14:textId="77777777" w:rsidR="00BD360F" w:rsidRPr="008A03EE" w:rsidRDefault="00BD360F" w:rsidP="00FB2469">
            <w:pPr>
              <w:rPr>
                <w:color w:val="FF0000"/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територіальної оборони України</w:t>
            </w:r>
          </w:p>
        </w:tc>
        <w:tc>
          <w:tcPr>
            <w:tcW w:w="2835" w:type="dxa"/>
          </w:tcPr>
          <w:p w14:paraId="61AE525F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5 жовтня</w:t>
            </w:r>
          </w:p>
        </w:tc>
      </w:tr>
      <w:tr w:rsidR="00BD360F" w:rsidRPr="00371111" w14:paraId="0BFE4FC2" w14:textId="77777777" w:rsidTr="00FB2469">
        <w:trPr>
          <w:trHeight w:val="306"/>
        </w:trPr>
        <w:tc>
          <w:tcPr>
            <w:tcW w:w="12582" w:type="dxa"/>
          </w:tcPr>
          <w:p w14:paraId="102F99BC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юриста</w:t>
            </w:r>
          </w:p>
        </w:tc>
        <w:tc>
          <w:tcPr>
            <w:tcW w:w="2835" w:type="dxa"/>
          </w:tcPr>
          <w:p w14:paraId="0D297F1E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8 жовтня</w:t>
            </w:r>
          </w:p>
        </w:tc>
      </w:tr>
      <w:tr w:rsidR="00BD360F" w:rsidRPr="00073C49" w14:paraId="2A328966" w14:textId="77777777" w:rsidTr="00FB2469">
        <w:trPr>
          <w:trHeight w:val="306"/>
        </w:trPr>
        <w:tc>
          <w:tcPr>
            <w:tcW w:w="12582" w:type="dxa"/>
          </w:tcPr>
          <w:p w14:paraId="36467F3F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цівників стандартизації та метрології</w:t>
            </w:r>
          </w:p>
          <w:p w14:paraId="498C6F73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ментального здоров’я</w:t>
            </w:r>
          </w:p>
        </w:tc>
        <w:tc>
          <w:tcPr>
            <w:tcW w:w="2835" w:type="dxa"/>
          </w:tcPr>
          <w:p w14:paraId="2B9C6745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10 жовтня</w:t>
            </w:r>
          </w:p>
        </w:tc>
      </w:tr>
      <w:tr w:rsidR="00BD360F" w:rsidRPr="00A65C73" w14:paraId="7A46F0AC" w14:textId="77777777" w:rsidTr="00FB2469">
        <w:trPr>
          <w:trHeight w:val="989"/>
        </w:trPr>
        <w:tc>
          <w:tcPr>
            <w:tcW w:w="12582" w:type="dxa"/>
          </w:tcPr>
          <w:p w14:paraId="6FCDE4E5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військового капелана </w:t>
            </w:r>
          </w:p>
          <w:p w14:paraId="48D31309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художника </w:t>
            </w:r>
          </w:p>
          <w:p w14:paraId="648E2532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працівника державної санітарно-епідеміологічної служби</w:t>
            </w:r>
          </w:p>
        </w:tc>
        <w:tc>
          <w:tcPr>
            <w:tcW w:w="2835" w:type="dxa"/>
          </w:tcPr>
          <w:p w14:paraId="3C35E2B4" w14:textId="77777777" w:rsidR="00BD360F" w:rsidRPr="00A65C73" w:rsidRDefault="00BD360F" w:rsidP="00FB2469">
            <w:pPr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12 жовтня</w:t>
            </w:r>
          </w:p>
        </w:tc>
      </w:tr>
      <w:tr w:rsidR="00BD360F" w:rsidRPr="00F058FD" w14:paraId="063D5F15" w14:textId="77777777" w:rsidTr="00FB2469">
        <w:trPr>
          <w:trHeight w:val="335"/>
        </w:trPr>
        <w:tc>
          <w:tcPr>
            <w:tcW w:w="12582" w:type="dxa"/>
          </w:tcPr>
          <w:p w14:paraId="0E8BFC29" w14:textId="77777777" w:rsidR="00BD360F" w:rsidRPr="00F058FD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 xml:space="preserve">День створення УПА </w:t>
            </w:r>
            <w:r w:rsidRPr="00F058FD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2B55662C" w14:textId="77777777" w:rsidR="00BD360F" w:rsidRPr="00F058FD" w:rsidRDefault="00BD360F" w:rsidP="00FB2469">
            <w:pPr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>14 жовтня</w:t>
            </w:r>
          </w:p>
        </w:tc>
      </w:tr>
      <w:tr w:rsidR="00BD360F" w:rsidRPr="000E4214" w14:paraId="5247EAB5" w14:textId="77777777" w:rsidTr="00FB2469">
        <w:trPr>
          <w:trHeight w:val="335"/>
        </w:trPr>
        <w:tc>
          <w:tcPr>
            <w:tcW w:w="12582" w:type="dxa"/>
          </w:tcPr>
          <w:p w14:paraId="7B756BD6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 xml:space="preserve">День працівників целюлозно-паперової промисловості </w:t>
            </w:r>
          </w:p>
          <w:p w14:paraId="62B6EE52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Європейський день боротьби з торгівлею людьми</w:t>
            </w:r>
          </w:p>
        </w:tc>
        <w:tc>
          <w:tcPr>
            <w:tcW w:w="2835" w:type="dxa"/>
          </w:tcPr>
          <w:p w14:paraId="1EE1AA1D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18 жовтня</w:t>
            </w:r>
          </w:p>
        </w:tc>
      </w:tr>
      <w:tr w:rsidR="00BD360F" w:rsidRPr="000E4214" w14:paraId="2558EA79" w14:textId="77777777" w:rsidTr="00FB2469">
        <w:trPr>
          <w:trHeight w:val="335"/>
        </w:trPr>
        <w:tc>
          <w:tcPr>
            <w:tcW w:w="12582" w:type="dxa"/>
          </w:tcPr>
          <w:p w14:paraId="2C04093B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працівників харчової промисловості </w:t>
            </w:r>
          </w:p>
          <w:p w14:paraId="31E2F05B" w14:textId="77777777" w:rsidR="00BD360F" w:rsidRPr="008A03EE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відповідальності людини</w:t>
            </w:r>
          </w:p>
        </w:tc>
        <w:tc>
          <w:tcPr>
            <w:tcW w:w="2835" w:type="dxa"/>
          </w:tcPr>
          <w:p w14:paraId="6A2B9751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19 жовтня</w:t>
            </w:r>
          </w:p>
        </w:tc>
      </w:tr>
      <w:tr w:rsidR="00BD360F" w:rsidRPr="00371111" w14:paraId="0B5AB634" w14:textId="77777777" w:rsidTr="00FB2469">
        <w:trPr>
          <w:trHeight w:val="368"/>
        </w:trPr>
        <w:tc>
          <w:tcPr>
            <w:tcW w:w="12582" w:type="dxa"/>
          </w:tcPr>
          <w:p w14:paraId="5F27FAF2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автомобіліста і дорожника</w:t>
            </w:r>
          </w:p>
        </w:tc>
        <w:tc>
          <w:tcPr>
            <w:tcW w:w="2835" w:type="dxa"/>
          </w:tcPr>
          <w:p w14:paraId="1BD311B3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26 жовтня</w:t>
            </w:r>
          </w:p>
        </w:tc>
      </w:tr>
      <w:tr w:rsidR="00BD360F" w:rsidRPr="000E4214" w14:paraId="1AD80B4D" w14:textId="77777777" w:rsidTr="00FB2469">
        <w:trPr>
          <w:trHeight w:val="335"/>
        </w:trPr>
        <w:tc>
          <w:tcPr>
            <w:tcW w:w="12582" w:type="dxa"/>
          </w:tcPr>
          <w:p w14:paraId="320CA8E1" w14:textId="77777777" w:rsidR="00BD360F" w:rsidRPr="00464676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День української писемності та мови</w:t>
            </w:r>
          </w:p>
          <w:p w14:paraId="2AB79E39" w14:textId="77777777" w:rsidR="00BD360F" w:rsidRPr="008A03EE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організаційної роботи та діловодства</w:t>
            </w:r>
          </w:p>
        </w:tc>
        <w:tc>
          <w:tcPr>
            <w:tcW w:w="2835" w:type="dxa"/>
          </w:tcPr>
          <w:p w14:paraId="613DCC6B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27 жовтня</w:t>
            </w:r>
          </w:p>
        </w:tc>
      </w:tr>
      <w:tr w:rsidR="00BD360F" w:rsidRPr="00371111" w14:paraId="3D7A074C" w14:textId="77777777" w:rsidTr="00FB2469">
        <w:trPr>
          <w:trHeight w:val="335"/>
        </w:trPr>
        <w:tc>
          <w:tcPr>
            <w:tcW w:w="12582" w:type="dxa"/>
          </w:tcPr>
          <w:p w14:paraId="6D36480F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2835" w:type="dxa"/>
          </w:tcPr>
          <w:p w14:paraId="56776567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28 жовтня</w:t>
            </w:r>
          </w:p>
        </w:tc>
      </w:tr>
      <w:tr w:rsidR="00BD360F" w:rsidRPr="00E27B6F" w14:paraId="6F57322B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D76B126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оціальної сфе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76BDAC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2 листопада</w:t>
            </w:r>
          </w:p>
        </w:tc>
      </w:tr>
      <w:tr w:rsidR="00BD360F" w:rsidRPr="00E27B6F" w14:paraId="0C799384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F2C8EC8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інженерних війсь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6E95E6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3 листопада</w:t>
            </w:r>
          </w:p>
        </w:tc>
      </w:tr>
      <w:tr w:rsidR="00BD360F" w:rsidRPr="00E27B6F" w14:paraId="1B334317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F1CE547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залізнич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94A2B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4 листопада</w:t>
            </w:r>
          </w:p>
        </w:tc>
      </w:tr>
      <w:tr w:rsidR="00BD360F" w:rsidRPr="00B939BB" w14:paraId="48C6C395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8A17F75" w14:textId="77777777" w:rsidR="00BD360F" w:rsidRPr="00B939BB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939BB">
              <w:rPr>
                <w:i/>
                <w:sz w:val="26"/>
                <w:szCs w:val="26"/>
                <w:shd w:val="clear" w:color="auto" w:fill="FFFFFF"/>
                <w:lang w:val="uk-UA"/>
              </w:rPr>
              <w:t>Собор архистратига Михаї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A37B88" w14:textId="77777777" w:rsidR="00BD360F" w:rsidRPr="00B939BB" w:rsidRDefault="00BD360F" w:rsidP="00FB2469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8 листопада</w:t>
            </w:r>
          </w:p>
        </w:tc>
      </w:tr>
      <w:tr w:rsidR="00BD360F" w:rsidRPr="00464676" w14:paraId="092C5E35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C4A074B" w14:textId="77777777" w:rsidR="00BD360F" w:rsidRPr="00464676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lastRenderedPageBreak/>
              <w:t>Всеукраїнський день працівників культури та майстрів народного мистец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068BC3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9 листопада</w:t>
            </w:r>
          </w:p>
        </w:tc>
      </w:tr>
      <w:tr w:rsidR="00BD360F" w:rsidRPr="00E27B6F" w14:paraId="7E710E5D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626CABC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радіо, телебачення та зв’язку</w:t>
            </w:r>
          </w:p>
          <w:p w14:paraId="193C399C" w14:textId="77777777" w:rsidR="00BD360F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ільського господарства</w:t>
            </w:r>
            <w:r w:rsidRPr="008A03E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14:paraId="367AC8B3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кловироб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72494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6 листопада</w:t>
            </w:r>
          </w:p>
        </w:tc>
      </w:tr>
      <w:tr w:rsidR="00BD360F" w:rsidRPr="00E27B6F" w14:paraId="2434437D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240F820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туд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7BC4A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7 листопада</w:t>
            </w:r>
          </w:p>
        </w:tc>
      </w:tr>
      <w:tr w:rsidR="00BD360F" w:rsidRPr="00E27B6F" w14:paraId="4E45A146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40DDFD1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ержанта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FFA64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8 листопада</w:t>
            </w:r>
          </w:p>
        </w:tc>
      </w:tr>
      <w:tr w:rsidR="00BD360F" w:rsidRPr="00E27B6F" w14:paraId="38EF49C9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048D730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гідрометеорологічної служб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7447B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9 листопада</w:t>
            </w:r>
          </w:p>
        </w:tc>
      </w:tr>
      <w:tr w:rsidR="00BD360F" w:rsidRPr="00E27B6F" w14:paraId="5025563C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EEE80DB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нь захисту ді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D22D6C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 листопада</w:t>
            </w:r>
          </w:p>
        </w:tc>
      </w:tr>
      <w:tr w:rsidR="00BD360F" w:rsidRPr="00E27B6F" w14:paraId="50CA6960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36A1902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Гідності та Свободи</w:t>
            </w:r>
          </w:p>
          <w:p w14:paraId="584E3A11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Десантно-штурмових військ Збройних Сил України</w:t>
            </w:r>
          </w:p>
          <w:p w14:paraId="4C167DEF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ведення в храм Пресвятої Богородиц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EA18E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 xml:space="preserve">21 листопада </w:t>
            </w:r>
          </w:p>
        </w:tc>
      </w:tr>
      <w:tr w:rsidR="00BD360F" w:rsidRPr="00E27B6F" w14:paraId="3C92A652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03973B3" w14:textId="77777777" w:rsidR="00BD360F" w:rsidRPr="00E27B6F" w:rsidRDefault="00BD360F" w:rsidP="00FB246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ам’яті жертв голодомор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185C1D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22 листопада</w:t>
            </w:r>
          </w:p>
        </w:tc>
      </w:tr>
      <w:tr w:rsidR="00BD360F" w:rsidRPr="00073C49" w14:paraId="2C4DF3FA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1035B39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цівника системи фінансового моніторинг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CF85D4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28 листопада</w:t>
            </w:r>
          </w:p>
        </w:tc>
      </w:tr>
      <w:tr w:rsidR="00BD360F" w:rsidRPr="00B939BB" w14:paraId="41FC3E08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5958F1E" w14:textId="77777777" w:rsidR="00BD360F" w:rsidRPr="00B939BB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939BB">
              <w:rPr>
                <w:i/>
                <w:sz w:val="26"/>
                <w:szCs w:val="26"/>
                <w:shd w:val="clear" w:color="auto" w:fill="FFFFFF"/>
              </w:rPr>
              <w:t>Святого апостола Андрія Первозванн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A04ED0" w14:textId="77777777" w:rsidR="00BD360F" w:rsidRPr="00B939BB" w:rsidRDefault="00BD360F" w:rsidP="00FB2469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30 листопада</w:t>
            </w:r>
          </w:p>
        </w:tc>
      </w:tr>
      <w:tr w:rsidR="00BD360F" w:rsidRPr="00E27B6F" w14:paraId="648DAD20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4E482CA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прокурату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7A369B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 грудня</w:t>
            </w:r>
          </w:p>
        </w:tc>
      </w:tr>
      <w:tr w:rsidR="00BD360F" w:rsidRPr="00073C49" w14:paraId="407868C2" w14:textId="77777777" w:rsidTr="00FB2469">
        <w:trPr>
          <w:trHeight w:val="30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A379625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Міжнародний день людей з інвалідніст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87C409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3 грудня</w:t>
            </w:r>
          </w:p>
        </w:tc>
      </w:tr>
      <w:tr w:rsidR="00BD360F" w:rsidRPr="00A65C73" w14:paraId="3DB8039C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657ABFF" w14:textId="77777777" w:rsidR="00BD360F" w:rsidRPr="00A65C73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День ракетних військ і артилері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E4774" w14:textId="77777777" w:rsidR="00BD360F" w:rsidRPr="00A65C73" w:rsidRDefault="00BD360F" w:rsidP="00FB2469">
            <w:pPr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4 грудня</w:t>
            </w:r>
          </w:p>
        </w:tc>
      </w:tr>
      <w:tr w:rsidR="00BD360F" w:rsidRPr="002012D5" w14:paraId="48FB2303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76F42AD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татистики</w:t>
            </w:r>
          </w:p>
          <w:p w14:paraId="625DB9DE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Міжнародний день волонте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B05D6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5 грудня</w:t>
            </w:r>
          </w:p>
        </w:tc>
      </w:tr>
      <w:tr w:rsidR="00BD360F" w:rsidRPr="00E27B6F" w14:paraId="0E998B61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57AFC95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Збройних Сил України</w:t>
            </w:r>
          </w:p>
          <w:p w14:paraId="3A38DFCF" w14:textId="77777777" w:rsidR="00BD360F" w:rsidRPr="00E27B6F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E27B6F">
              <w:rPr>
                <w:i/>
                <w:sz w:val="26"/>
                <w:szCs w:val="26"/>
                <w:lang w:val="uk-UA"/>
              </w:rPr>
              <w:t>День Святого Микол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EECF75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6 грудня</w:t>
            </w:r>
          </w:p>
        </w:tc>
      </w:tr>
      <w:tr w:rsidR="00BD360F" w:rsidRPr="00E27B6F" w14:paraId="1CBC3B5A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3D8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місцевого самовря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383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7 грудня</w:t>
            </w:r>
          </w:p>
        </w:tc>
      </w:tr>
      <w:tr w:rsidR="00BD360F" w:rsidRPr="00073C49" w14:paraId="271A4960" w14:textId="77777777" w:rsidTr="00FB2469">
        <w:trPr>
          <w:trHeight w:val="217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F76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Міжнародний день пам’яті жертв злочинів геноци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4EA" w14:textId="77777777" w:rsidR="00BD360F" w:rsidRPr="00073C49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073C49">
              <w:rPr>
                <w:bCs/>
                <w:sz w:val="26"/>
                <w:szCs w:val="26"/>
                <w:lang w:val="uk-UA"/>
              </w:rPr>
              <w:t>9 грудня</w:t>
            </w:r>
          </w:p>
        </w:tc>
      </w:tr>
      <w:tr w:rsidR="00BD360F" w:rsidRPr="00073C49" w14:paraId="66AB959E" w14:textId="77777777" w:rsidTr="00FB2469">
        <w:trPr>
          <w:trHeight w:val="242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EB9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в лю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78D" w14:textId="77777777" w:rsidR="00BD360F" w:rsidRPr="00073C49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073C49">
              <w:rPr>
                <w:bCs/>
                <w:sz w:val="26"/>
                <w:szCs w:val="26"/>
                <w:lang w:val="uk-UA"/>
              </w:rPr>
              <w:t>10 грудня</w:t>
            </w:r>
          </w:p>
        </w:tc>
      </w:tr>
      <w:tr w:rsidR="00BD360F" w:rsidRPr="00E27B6F" w14:paraId="38E0A21E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7B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ухопутних військ Збройних Сил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4C7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2 грудня</w:t>
            </w:r>
          </w:p>
        </w:tc>
      </w:tr>
      <w:tr w:rsidR="00BD360F" w:rsidRPr="00E27B6F" w14:paraId="65B19103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AFD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 xml:space="preserve">День вшанування учасників  ліквідації наслідків аварії на Чорнобильській АЕС </w:t>
            </w:r>
          </w:p>
          <w:p w14:paraId="5DF01754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благодійниц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CED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4 грудня</w:t>
            </w:r>
          </w:p>
        </w:tc>
      </w:tr>
      <w:tr w:rsidR="00BD360F" w:rsidRPr="00E27B6F" w14:paraId="32889BBE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606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0A4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5 грудня</w:t>
            </w:r>
          </w:p>
        </w:tc>
      </w:tr>
      <w:tr w:rsidR="00BD360F" w:rsidRPr="00E27B6F" w14:paraId="7BE22041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949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760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7 грудня</w:t>
            </w:r>
          </w:p>
        </w:tc>
      </w:tr>
      <w:tr w:rsidR="00BD360F" w:rsidRPr="00FA2BE5" w14:paraId="7BEF6149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A69" w14:textId="77777777" w:rsidR="00BD360F" w:rsidRPr="00FA2BE5" w:rsidRDefault="00BD360F" w:rsidP="00FB2469">
            <w:pPr>
              <w:rPr>
                <w:i/>
                <w:sz w:val="26"/>
                <w:szCs w:val="26"/>
                <w:lang w:val="uk-UA"/>
              </w:rPr>
            </w:pPr>
            <w:r w:rsidRPr="00FA2BE5">
              <w:rPr>
                <w:sz w:val="26"/>
                <w:szCs w:val="26"/>
                <w:lang w:val="uk-UA"/>
              </w:rPr>
              <w:lastRenderedPageBreak/>
              <w:t xml:space="preserve">День адвокату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E17" w14:textId="77777777" w:rsidR="00BD360F" w:rsidRPr="00FA2BE5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FA2BE5">
              <w:rPr>
                <w:bCs/>
                <w:sz w:val="26"/>
                <w:szCs w:val="26"/>
                <w:lang w:val="uk-UA"/>
              </w:rPr>
              <w:t>19 грудня</w:t>
            </w:r>
          </w:p>
        </w:tc>
      </w:tr>
      <w:tr w:rsidR="00BD360F" w:rsidRPr="00E27B6F" w14:paraId="6D7F7A98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42B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дипломатичної служби</w:t>
            </w:r>
            <w:r w:rsidRPr="00E27B6F">
              <w:rPr>
                <w:sz w:val="26"/>
                <w:szCs w:val="26"/>
                <w:lang w:val="uk-UA"/>
              </w:rPr>
              <w:br/>
              <w:t xml:space="preserve">День енерг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8D4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2 грудня</w:t>
            </w:r>
          </w:p>
        </w:tc>
      </w:tr>
      <w:tr w:rsidR="00BD360F" w:rsidRPr="00E27B6F" w14:paraId="5A140964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38B" w14:textId="77777777" w:rsidR="00BD360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архівних установ України</w:t>
            </w:r>
          </w:p>
          <w:p w14:paraId="5F87BBBE" w14:textId="77777777" w:rsidR="00BD360F" w:rsidRPr="00E27B6F" w:rsidRDefault="00BD360F" w:rsidP="00FB2469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27B6F">
              <w:rPr>
                <w:i/>
                <w:iCs/>
                <w:sz w:val="26"/>
                <w:szCs w:val="26"/>
                <w:lang w:val="uk-UA"/>
              </w:rPr>
              <w:t>Святий веч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677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4 грудня</w:t>
            </w:r>
          </w:p>
        </w:tc>
      </w:tr>
      <w:tr w:rsidR="00BD360F" w:rsidRPr="00FA2BE5" w14:paraId="3491C37D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C66" w14:textId="77777777" w:rsidR="00BD360F" w:rsidRPr="00FA2BE5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A2BE5">
              <w:rPr>
                <w:i/>
                <w:sz w:val="26"/>
                <w:szCs w:val="26"/>
                <w:lang w:val="uk-UA"/>
              </w:rPr>
              <w:t xml:space="preserve">Різдво Христо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48C" w14:textId="77777777" w:rsidR="00BD360F" w:rsidRPr="00FA2BE5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FA2BE5">
              <w:rPr>
                <w:bCs/>
                <w:sz w:val="26"/>
                <w:szCs w:val="26"/>
                <w:lang w:val="uk-UA"/>
              </w:rPr>
              <w:t>25 грудня</w:t>
            </w:r>
          </w:p>
        </w:tc>
      </w:tr>
      <w:tr w:rsidR="00BD360F" w:rsidRPr="002012D5" w14:paraId="2FC7CC4C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A13" w14:textId="77777777" w:rsidR="00BD360F" w:rsidRPr="00E27B6F" w:rsidRDefault="00BD360F" w:rsidP="00FB2469">
            <w:pPr>
              <w:suppressAutoHyphens w:val="0"/>
              <w:jc w:val="both"/>
              <w:rPr>
                <w:rFonts w:ascii="Arial" w:hAnsi="Arial" w:cs="Arial"/>
                <w:i/>
                <w:iCs/>
                <w:color w:val="333333"/>
                <w:sz w:val="26"/>
                <w:szCs w:val="26"/>
                <w:lang w:val="uk-UA" w:eastAsia="ru-RU"/>
              </w:rPr>
            </w:pPr>
            <w:hyperlink r:id="rId9" w:tooltip="Собор Пресвятої Богородиці" w:history="1">
              <w:r w:rsidRPr="00E27B6F">
                <w:rPr>
                  <w:rStyle w:val="af5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Собор Пресвятої Богородиці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8AD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6 грудня</w:t>
            </w:r>
          </w:p>
        </w:tc>
      </w:tr>
      <w:tr w:rsidR="00BD360F" w:rsidRPr="002012D5" w14:paraId="5F34D604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2F9" w14:textId="77777777" w:rsidR="00BD360F" w:rsidRPr="00E27B6F" w:rsidRDefault="00BD360F" w:rsidP="00FB2469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27B6F">
              <w:rPr>
                <w:i/>
                <w:iCs/>
                <w:sz w:val="26"/>
                <w:szCs w:val="26"/>
                <w:lang w:val="uk-UA"/>
              </w:rPr>
              <w:t>Щедрий вечір</w:t>
            </w:r>
          </w:p>
          <w:p w14:paraId="4217093F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Новий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7F9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31 грудня</w:t>
            </w:r>
          </w:p>
        </w:tc>
      </w:tr>
    </w:tbl>
    <w:p w14:paraId="090337E4" w14:textId="77777777" w:rsidR="00BD360F" w:rsidRPr="00E27B6F" w:rsidRDefault="00BD360F" w:rsidP="00BD360F">
      <w:pPr>
        <w:pStyle w:val="a3"/>
        <w:rPr>
          <w:rFonts w:ascii="Times New Roman" w:hAnsi="Times New Roman"/>
          <w:sz w:val="28"/>
        </w:rPr>
      </w:pPr>
    </w:p>
    <w:p w14:paraId="5147CA52" w14:textId="77777777" w:rsidR="00BD360F" w:rsidRPr="0024500D" w:rsidRDefault="00BD360F" w:rsidP="00BD360F">
      <w:pPr>
        <w:pStyle w:val="a3"/>
        <w:jc w:val="center"/>
        <w:outlineLvl w:val="0"/>
      </w:pPr>
    </w:p>
    <w:p w14:paraId="63AA8C42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0F66D8B8" w:rsidR="002012D5" w:rsidRPr="005C4B88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BA060A">
        <w:rPr>
          <w:rFonts w:ascii="Times New Roman" w:hAnsi="Times New Roman"/>
          <w:sz w:val="28"/>
          <w:szCs w:val="28"/>
        </w:rPr>
        <w:tab/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5DCD3175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2AF3995D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24168702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0A3B37A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0591327A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6EA148E1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1B82B51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282786B0" w14:textId="77777777" w:rsidR="00BA060A" w:rsidRDefault="00BA060A" w:rsidP="009752BA">
      <w:pPr>
        <w:pStyle w:val="a3"/>
        <w:rPr>
          <w:rFonts w:ascii="Times New Roman" w:hAnsi="Times New Roman"/>
        </w:rPr>
      </w:pPr>
    </w:p>
    <w:p w14:paraId="1576ECAC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6C3DC7B0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5F0438BE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1C048673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39611BF7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1B713826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9F23770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A88E862" w14:textId="7794C8F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A060A">
        <w:rPr>
          <w:rFonts w:ascii="Times New Roman" w:hAnsi="Times New Roman"/>
        </w:rPr>
        <w:tab/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944D0E">
      <w:headerReference w:type="default" r:id="rId10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E627" w14:textId="77777777" w:rsidR="00AE3BEC" w:rsidRDefault="00AE3BEC" w:rsidP="009752BA">
      <w:r>
        <w:separator/>
      </w:r>
    </w:p>
  </w:endnote>
  <w:endnote w:type="continuationSeparator" w:id="0">
    <w:p w14:paraId="53EE1906" w14:textId="77777777" w:rsidR="00AE3BEC" w:rsidRDefault="00AE3BEC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C35F" w14:textId="77777777" w:rsidR="00AE3BEC" w:rsidRDefault="00AE3BEC" w:rsidP="009752BA">
      <w:r>
        <w:separator/>
      </w:r>
    </w:p>
  </w:footnote>
  <w:footnote w:type="continuationSeparator" w:id="0">
    <w:p w14:paraId="59BBFF9F" w14:textId="77777777" w:rsidR="00AE3BEC" w:rsidRDefault="00AE3BEC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14213"/>
      <w:docPartObj>
        <w:docPartGallery w:val="Page Numbers (Top of Page)"/>
        <w:docPartUnique/>
      </w:docPartObj>
    </w:sdtPr>
    <w:sdtContent>
      <w:p w14:paraId="650D8B0B" w14:textId="3021E1AA" w:rsidR="00944D0E" w:rsidRDefault="00944D0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C773" w14:textId="47A36679" w:rsidR="00791E18" w:rsidRPr="0056032D" w:rsidRDefault="00612075" w:rsidP="00944D0E">
    <w:pPr>
      <w:pStyle w:val="af7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4FE5"/>
    <w:rsid w:val="00015C8C"/>
    <w:rsid w:val="00020AD2"/>
    <w:rsid w:val="00032E1B"/>
    <w:rsid w:val="00035D82"/>
    <w:rsid w:val="00045B5E"/>
    <w:rsid w:val="00047705"/>
    <w:rsid w:val="000507D5"/>
    <w:rsid w:val="00057305"/>
    <w:rsid w:val="00057E01"/>
    <w:rsid w:val="00064C33"/>
    <w:rsid w:val="00073C49"/>
    <w:rsid w:val="00080310"/>
    <w:rsid w:val="00087F85"/>
    <w:rsid w:val="0009199C"/>
    <w:rsid w:val="000A3840"/>
    <w:rsid w:val="000D0E4C"/>
    <w:rsid w:val="000D7548"/>
    <w:rsid w:val="000E4214"/>
    <w:rsid w:val="000E4649"/>
    <w:rsid w:val="000F0904"/>
    <w:rsid w:val="000F15CE"/>
    <w:rsid w:val="00106A97"/>
    <w:rsid w:val="001159EF"/>
    <w:rsid w:val="00121997"/>
    <w:rsid w:val="00143373"/>
    <w:rsid w:val="001472A0"/>
    <w:rsid w:val="00156493"/>
    <w:rsid w:val="00164CBD"/>
    <w:rsid w:val="00186324"/>
    <w:rsid w:val="00193A05"/>
    <w:rsid w:val="001B785C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500D"/>
    <w:rsid w:val="00246A88"/>
    <w:rsid w:val="00267A4D"/>
    <w:rsid w:val="00294E5B"/>
    <w:rsid w:val="002A3BE0"/>
    <w:rsid w:val="002D0078"/>
    <w:rsid w:val="002D0B7E"/>
    <w:rsid w:val="002E2A68"/>
    <w:rsid w:val="002F546D"/>
    <w:rsid w:val="00347977"/>
    <w:rsid w:val="003604D7"/>
    <w:rsid w:val="00371111"/>
    <w:rsid w:val="00393AD4"/>
    <w:rsid w:val="003955CF"/>
    <w:rsid w:val="003A074B"/>
    <w:rsid w:val="003A5E13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3642A"/>
    <w:rsid w:val="004536A2"/>
    <w:rsid w:val="00455AD7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06D0A"/>
    <w:rsid w:val="00612075"/>
    <w:rsid w:val="006376CF"/>
    <w:rsid w:val="00646C6A"/>
    <w:rsid w:val="00652D55"/>
    <w:rsid w:val="00662063"/>
    <w:rsid w:val="00662D05"/>
    <w:rsid w:val="006851F3"/>
    <w:rsid w:val="00686C4D"/>
    <w:rsid w:val="00696200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613"/>
    <w:rsid w:val="007C69F2"/>
    <w:rsid w:val="007E46DF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249F"/>
    <w:rsid w:val="008E41D7"/>
    <w:rsid w:val="008E7DE6"/>
    <w:rsid w:val="0090421C"/>
    <w:rsid w:val="00905920"/>
    <w:rsid w:val="00906D15"/>
    <w:rsid w:val="00920856"/>
    <w:rsid w:val="009239F2"/>
    <w:rsid w:val="00924EA1"/>
    <w:rsid w:val="009258DE"/>
    <w:rsid w:val="0094466C"/>
    <w:rsid w:val="00944D0E"/>
    <w:rsid w:val="009477C3"/>
    <w:rsid w:val="00947FDD"/>
    <w:rsid w:val="00953C03"/>
    <w:rsid w:val="00955329"/>
    <w:rsid w:val="0095532B"/>
    <w:rsid w:val="00956D7A"/>
    <w:rsid w:val="009752BA"/>
    <w:rsid w:val="009776A4"/>
    <w:rsid w:val="00982CDD"/>
    <w:rsid w:val="009956A5"/>
    <w:rsid w:val="009B15C2"/>
    <w:rsid w:val="009B5C2D"/>
    <w:rsid w:val="009B6303"/>
    <w:rsid w:val="009C7FF7"/>
    <w:rsid w:val="009E1AAF"/>
    <w:rsid w:val="00A02838"/>
    <w:rsid w:val="00A2780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3CE3"/>
    <w:rsid w:val="00AD4D46"/>
    <w:rsid w:val="00AE3BEC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44F19"/>
    <w:rsid w:val="00B7649A"/>
    <w:rsid w:val="00B90D95"/>
    <w:rsid w:val="00B929FE"/>
    <w:rsid w:val="00B939BB"/>
    <w:rsid w:val="00BA060A"/>
    <w:rsid w:val="00BA3DA9"/>
    <w:rsid w:val="00BA6CFC"/>
    <w:rsid w:val="00BD09DE"/>
    <w:rsid w:val="00BD2280"/>
    <w:rsid w:val="00BD360F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14B2A"/>
    <w:rsid w:val="00D2485A"/>
    <w:rsid w:val="00D2569E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3970"/>
    <w:rsid w:val="00E27B6F"/>
    <w:rsid w:val="00E44F7D"/>
    <w:rsid w:val="00E47219"/>
    <w:rsid w:val="00E51E96"/>
    <w:rsid w:val="00E57394"/>
    <w:rsid w:val="00E57707"/>
    <w:rsid w:val="00E75B52"/>
    <w:rsid w:val="00EA5A02"/>
    <w:rsid w:val="00EC03F2"/>
    <w:rsid w:val="00EC6BA7"/>
    <w:rsid w:val="00ED0D67"/>
    <w:rsid w:val="00ED1F4A"/>
    <w:rsid w:val="00ED26BF"/>
    <w:rsid w:val="00EE467A"/>
    <w:rsid w:val="00F01A55"/>
    <w:rsid w:val="00F03791"/>
    <w:rsid w:val="00F058FD"/>
    <w:rsid w:val="00F15009"/>
    <w:rsid w:val="00F66B47"/>
    <w:rsid w:val="00F7561B"/>
    <w:rsid w:val="00F775D5"/>
    <w:rsid w:val="00F80FED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E%D0%B1%D0%BE%D1%80_%D0%9F%D1%80%D0%B5%D1%81%D0%B2%D1%8F%D1%82%D0%BE%D1%97_%D0%91%D0%BE%D0%B3%D0%BE%D1%80%D0%BE%D0%B4%D0%B8%D1%86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2</Pages>
  <Words>10331</Words>
  <Characters>588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58</cp:lastModifiedBy>
  <cp:revision>125</cp:revision>
  <cp:lastPrinted>2025-09-18T05:40:00Z</cp:lastPrinted>
  <dcterms:created xsi:type="dcterms:W3CDTF">2023-11-16T07:24:00Z</dcterms:created>
  <dcterms:modified xsi:type="dcterms:W3CDTF">2025-09-29T12:21:00Z</dcterms:modified>
</cp:coreProperties>
</file>